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51D" w:rsidRPr="00557C73" w:rsidRDefault="004D37DD" w:rsidP="00557C73">
      <w:pPr>
        <w:spacing w:beforeLines="600" w:before="1872"/>
        <w:jc w:val="center"/>
        <w:rPr>
          <w:rFonts w:ascii="楷体_GB2312" w:eastAsia="楷体_GB2312" w:hAnsi="宋体"/>
          <w:sz w:val="56"/>
          <w:szCs w:val="56"/>
        </w:rPr>
      </w:pPr>
      <w:bookmarkStart w:id="0" w:name="HK_title_1"/>
      <w:r>
        <w:rPr>
          <w:rFonts w:ascii="楷体_GB2312" w:eastAsia="楷体_GB2312" w:hAnsi="宋体" w:hint="eastAsia"/>
          <w:sz w:val="56"/>
          <w:szCs w:val="56"/>
        </w:rPr>
        <w:t>北京市普通高等学校招生全国统一考试</w:t>
      </w:r>
    </w:p>
    <w:bookmarkEnd w:id="0"/>
    <w:p w:rsidR="00562D8D" w:rsidRPr="00200178" w:rsidRDefault="004D37DD" w:rsidP="00677243">
      <w:pPr>
        <w:spacing w:beforeLines="50" w:before="156" w:afterLines="50" w:after="156"/>
        <w:jc w:val="center"/>
        <w:rPr>
          <w:rFonts w:ascii="华文中宋" w:eastAsia="华文中宋" w:hAnsi="华文中宋"/>
          <w:spacing w:val="-20"/>
          <w:sz w:val="84"/>
          <w:szCs w:val="84"/>
        </w:rPr>
      </w:pPr>
      <w:r>
        <w:rPr>
          <w:rFonts w:ascii="华文中宋" w:eastAsia="华文中宋" w:hAnsi="华文中宋" w:hint="eastAsia"/>
          <w:spacing w:val="-20"/>
          <w:sz w:val="84"/>
          <w:szCs w:val="84"/>
        </w:rPr>
        <w:t>实测数据统计分析报告</w:t>
      </w:r>
    </w:p>
    <w:p w:rsidR="00A32AA2" w:rsidRPr="00997DAC" w:rsidRDefault="004D37DD" w:rsidP="00677243">
      <w:pPr>
        <w:spacing w:afterLines="1700" w:after="5304"/>
        <w:jc w:val="center"/>
        <w:rPr>
          <w:rFonts w:ascii="楷体_GB2312" w:eastAsia="楷体_GB2312" w:hAnsi="宋体"/>
          <w:sz w:val="56"/>
          <w:szCs w:val="56"/>
        </w:rPr>
      </w:pPr>
      <w:r>
        <w:rPr>
          <w:rFonts w:ascii="楷体_GB2312" w:eastAsia="楷体_GB2312" w:hAnsi="宋体" w:hint="eastAsia"/>
          <w:sz w:val="52"/>
          <w:szCs w:val="52"/>
        </w:rPr>
        <w:t>数学文</w:t>
      </w:r>
    </w:p>
    <w:p w:rsidR="00EF76A8" w:rsidRPr="00EF76A8" w:rsidRDefault="00627288" w:rsidP="00EF76A8">
      <w:pPr>
        <w:jc w:val="center"/>
        <w:textAlignment w:val="center"/>
        <w:rPr>
          <w:rFonts w:ascii="楷体_GB2312" w:eastAsia="楷体_GB2312"/>
          <w:sz w:val="40"/>
          <w:szCs w:val="40"/>
        </w:rPr>
      </w:pP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5" name="图片 1" descr="LOGO_BEE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EE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7ED">
        <w:rPr>
          <w:rFonts w:hint="eastAsia"/>
        </w:rPr>
        <w:t xml:space="preserve"> </w:t>
      </w:r>
      <w:r w:rsidR="00366CD2">
        <w:rPr>
          <w:rFonts w:hint="eastAsia"/>
          <w:noProof/>
        </w:rPr>
        <w:drawing>
          <wp:inline distT="0" distB="0" distL="0" distR="0">
            <wp:extent cx="1835148" cy="3238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367" cy="32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4E" w:rsidRPr="00A26B4E" w:rsidRDefault="00ED78ED" w:rsidP="00677243">
      <w:pPr>
        <w:jc w:val="center"/>
        <w:rPr>
          <w:rFonts w:ascii="宋体" w:hAnsi="宋体"/>
          <w:sz w:val="36"/>
          <w:szCs w:val="36"/>
        </w:rPr>
      </w:pPr>
      <w:bookmarkStart w:id="1" w:name="date"/>
      <w:r>
        <w:rPr>
          <w:rFonts w:ascii="宋体" w:hAnsi="宋体"/>
          <w:sz w:val="36"/>
          <w:szCs w:val="36"/>
        </w:rPr>
        <w:t>2013年7月</w:t>
      </w:r>
      <w:bookmarkEnd w:id="1"/>
    </w:p>
    <w:p w:rsidR="00A32AA2" w:rsidRDefault="00A47C04" w:rsidP="00A32AA2">
      <w:r>
        <w:br w:type="page"/>
      </w:r>
    </w:p>
    <w:p w:rsidR="00A32AA2" w:rsidRPr="00BD26B9" w:rsidRDefault="00A32AA2" w:rsidP="00D457EA">
      <w:pPr>
        <w:pStyle w:val="a7"/>
        <w:spacing w:beforeLines="300" w:before="936"/>
        <w:ind w:left="425" w:firstLineChars="0" w:firstLine="0"/>
        <w:jc w:val="center"/>
        <w:rPr>
          <w:b/>
          <w:sz w:val="44"/>
          <w:szCs w:val="44"/>
        </w:rPr>
      </w:pPr>
      <w:r w:rsidRPr="00BD26B9">
        <w:rPr>
          <w:rFonts w:hint="eastAsia"/>
          <w:b/>
          <w:sz w:val="44"/>
          <w:szCs w:val="44"/>
        </w:rPr>
        <w:lastRenderedPageBreak/>
        <w:t>目</w:t>
      </w:r>
      <w:r w:rsidRPr="00BD26B9">
        <w:rPr>
          <w:rFonts w:hint="eastAsia"/>
          <w:b/>
          <w:sz w:val="44"/>
          <w:szCs w:val="44"/>
        </w:rPr>
        <w:t xml:space="preserve">  </w:t>
      </w:r>
      <w:r w:rsidRPr="00BD26B9">
        <w:rPr>
          <w:rFonts w:hint="eastAsia"/>
          <w:b/>
          <w:sz w:val="44"/>
          <w:szCs w:val="44"/>
        </w:rPr>
        <w:t>录</w:t>
      </w:r>
    </w:p>
    <w:p w:rsidR="00A32AA2" w:rsidRDefault="00A32AA2" w:rsidP="003A5A0D">
      <w:pPr>
        <w:spacing w:line="360" w:lineRule="auto"/>
      </w:pPr>
    </w:p>
    <w:p w:rsidR="0090396C" w:rsidRDefault="004D37DD" w:rsidP="00677243">
      <w:pPr>
        <w:tabs>
          <w:tab w:val="right" w:leader="dot" w:pos="9180"/>
        </w:tabs>
        <w:spacing w:beforeLines="25" w:before="78" w:afterLines="25" w:after="78" w:line="360" w:lineRule="auto"/>
        <w:ind w:rightChars="200" w:right="480"/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rPr>
          <w:rFonts w:hint="eastAsia"/>
          <w:b/>
          <w:bCs/>
          <w:noProof/>
        </w:rPr>
        <w:t>未找到目录项。</w:t>
      </w:r>
      <w:r>
        <w:rPr>
          <w:b/>
          <w:bCs/>
          <w:noProof/>
        </w:rPr>
        <w:fldChar w:fldCharType="end"/>
      </w:r>
    </w:p>
    <w:p w:rsidR="00E51E3C" w:rsidRDefault="00E51E3C" w:rsidP="00E51E3C">
      <w:pPr>
        <w:tabs>
          <w:tab w:val="right" w:leader="dot" w:pos="9540"/>
        </w:tabs>
        <w:spacing w:beforeLines="25" w:before="78" w:afterLines="25" w:after="78" w:line="360" w:lineRule="auto"/>
        <w:ind w:rightChars="200" w:right="480"/>
      </w:pPr>
    </w:p>
    <w:p w:rsidR="00E51E3C" w:rsidRDefault="00E51E3C" w:rsidP="00B46CA2">
      <w:pPr>
        <w:pStyle w:val="ExamTitle1"/>
        <w:sectPr w:rsidR="00E51E3C" w:rsidSect="00E51E3C">
          <w:headerReference w:type="default" r:id="rId10"/>
          <w:footerReference w:type="default" r:id="rId11"/>
          <w:headerReference w:type="first" r:id="rId12"/>
          <w:pgSz w:w="11906" w:h="16838" w:code="9"/>
          <w:pgMar w:top="1418" w:right="1134" w:bottom="1134" w:left="1134" w:header="680" w:footer="680" w:gutter="0"/>
          <w:pgNumType w:start="0"/>
          <w:cols w:space="425"/>
          <w:titlePg/>
          <w:docGrid w:type="lines" w:linePitch="312"/>
        </w:sectPr>
      </w:pPr>
    </w:p>
    <w:p w:rsidR="004D37DD" w:rsidRDefault="004D37DD" w:rsidP="004D37DD">
      <w:pPr>
        <w:pStyle w:val="ExamTitle1"/>
        <w:rPr>
          <w:rFonts w:hint="eastAsia"/>
        </w:rPr>
      </w:pPr>
      <w:r>
        <w:rPr>
          <w:rFonts w:hint="eastAsia"/>
        </w:rPr>
        <w:t>总体分析</w:t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总人数</w:t>
            </w:r>
          </w:p>
        </w:tc>
        <w:tc>
          <w:tcPr>
            <w:tcW w:w="13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3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3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3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3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3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120</w:t>
            </w:r>
          </w:p>
        </w:tc>
        <w:tc>
          <w:tcPr>
            <w:tcW w:w="13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0</w:t>
            </w:r>
          </w:p>
        </w:tc>
        <w:tc>
          <w:tcPr>
            <w:tcW w:w="13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0.0</w:t>
            </w:r>
          </w:p>
        </w:tc>
        <w:tc>
          <w:tcPr>
            <w:tcW w:w="13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0</w:t>
            </w:r>
          </w:p>
        </w:tc>
        <w:tc>
          <w:tcPr>
            <w:tcW w:w="13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7.76</w:t>
            </w:r>
          </w:p>
        </w:tc>
        <w:tc>
          <w:tcPr>
            <w:tcW w:w="13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8.27</w:t>
            </w:r>
          </w:p>
        </w:tc>
        <w:tc>
          <w:tcPr>
            <w:tcW w:w="13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2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3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alpha系数</w:t>
            </w:r>
          </w:p>
        </w:tc>
        <w:tc>
          <w:tcPr>
            <w:tcW w:w="13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标准误</w:t>
            </w:r>
          </w:p>
        </w:tc>
        <w:tc>
          <w:tcPr>
            <w:tcW w:w="13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中数</w:t>
            </w:r>
          </w:p>
        </w:tc>
        <w:tc>
          <w:tcPr>
            <w:tcW w:w="13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众数</w:t>
            </w:r>
          </w:p>
        </w:tc>
        <w:tc>
          <w:tcPr>
            <w:tcW w:w="13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偏度</w:t>
            </w:r>
          </w:p>
        </w:tc>
        <w:tc>
          <w:tcPr>
            <w:tcW w:w="13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峰度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9</w:t>
            </w:r>
          </w:p>
        </w:tc>
        <w:tc>
          <w:tcPr>
            <w:tcW w:w="13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4</w:t>
            </w:r>
          </w:p>
        </w:tc>
        <w:tc>
          <w:tcPr>
            <w:tcW w:w="13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19</w:t>
            </w:r>
          </w:p>
        </w:tc>
        <w:tc>
          <w:tcPr>
            <w:tcW w:w="13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2.75</w:t>
            </w:r>
          </w:p>
        </w:tc>
        <w:tc>
          <w:tcPr>
            <w:tcW w:w="13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3.0</w:t>
            </w:r>
          </w:p>
        </w:tc>
        <w:tc>
          <w:tcPr>
            <w:tcW w:w="13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0.46</w:t>
            </w:r>
          </w:p>
        </w:tc>
        <w:tc>
          <w:tcPr>
            <w:tcW w:w="13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0.33</w:t>
            </w:r>
          </w:p>
        </w:tc>
      </w:tr>
    </w:tbl>
    <w:p w:rsidR="008F0DD2" w:rsidRDefault="008F0DD2" w:rsidP="004D37DD">
      <w:pPr>
        <w:pStyle w:val="ExamBodyText"/>
      </w:pP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分布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26BD2594" wp14:editId="5375A715">
            <wp:extent cx="5057143" cy="258095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难度与区分度坐标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4B6270B5" wp14:editId="5556B55B">
            <wp:extent cx="5057143" cy="258095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整体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4D37DD" w:rsidTr="004D37D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题目</w:t>
            </w:r>
          </w:p>
        </w:tc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.05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97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9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1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1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</w:t>
            </w:r>
          </w:p>
        </w:tc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.39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64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7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8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2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</w:t>
            </w:r>
          </w:p>
        </w:tc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.91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06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3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8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7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6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</w:t>
            </w:r>
          </w:p>
        </w:tc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.34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69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7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26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2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.88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08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4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8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2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3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</w:t>
            </w:r>
          </w:p>
        </w:tc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.13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42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7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7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5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</w:t>
            </w:r>
          </w:p>
        </w:tc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31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49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08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6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1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</w:t>
            </w:r>
          </w:p>
        </w:tc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.07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43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1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8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</w:t>
            </w:r>
          </w:p>
        </w:tc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.73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18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5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1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4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</w:t>
            </w:r>
          </w:p>
        </w:tc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.08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53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8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2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2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</w:t>
            </w:r>
          </w:p>
        </w:tc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.25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79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2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1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9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</w:t>
            </w:r>
          </w:p>
        </w:tc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98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45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2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7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9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</w:t>
            </w:r>
          </w:p>
        </w:tc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62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02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7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3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6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</w:t>
            </w:r>
          </w:p>
        </w:tc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21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01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.73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4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14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</w:t>
            </w:r>
          </w:p>
        </w:tc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.61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7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6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</w:t>
            </w:r>
          </w:p>
        </w:tc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51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29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1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7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9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7</w:t>
            </w:r>
          </w:p>
        </w:tc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89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4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19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13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</w:t>
            </w:r>
          </w:p>
        </w:tc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65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84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3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4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</w:t>
            </w:r>
          </w:p>
        </w:tc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15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04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6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2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</w:t>
            </w:r>
          </w:p>
        </w:tc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39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4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6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19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</w:t>
            </w:r>
          </w:p>
        </w:tc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.14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55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7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3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28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2</w:t>
            </w:r>
          </w:p>
        </w:tc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79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02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13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6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4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3</w:t>
            </w:r>
          </w:p>
        </w:tc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.01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29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7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7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6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2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4</w:t>
            </w:r>
          </w:p>
        </w:tc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97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68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9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7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4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5</w:t>
            </w:r>
          </w:p>
        </w:tc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39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38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9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6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3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8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6</w:t>
            </w:r>
          </w:p>
        </w:tc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.38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46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8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6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7</w:t>
            </w:r>
          </w:p>
        </w:tc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85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54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9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7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6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3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8</w:t>
            </w:r>
          </w:p>
        </w:tc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1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02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68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2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6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9</w:t>
            </w:r>
          </w:p>
        </w:tc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18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32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12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7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</w:t>
            </w:r>
          </w:p>
        </w:tc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.19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5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6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15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1</w:t>
            </w:r>
          </w:p>
        </w:tc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2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16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.12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14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1</w:t>
            </w:r>
          </w:p>
        </w:tc>
      </w:tr>
    </w:tbl>
    <w:p w:rsidR="004D37DD" w:rsidRDefault="004D37DD" w:rsidP="004D37DD">
      <w:pPr>
        <w:pStyle w:val="ExamBodyText"/>
        <w:jc w:val="center"/>
      </w:pP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组整体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4D37DD" w:rsidTr="004D37D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题目</w:t>
            </w:r>
          </w:p>
        </w:tc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客观题</w:t>
            </w:r>
          </w:p>
        </w:tc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.35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.9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2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9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主观题</w:t>
            </w:r>
          </w:p>
        </w:tc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8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8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7.58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.99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3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3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能力题</w:t>
            </w:r>
          </w:p>
        </w:tc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.02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.22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7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单选题</w:t>
            </w:r>
          </w:p>
        </w:tc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0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6.95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.11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7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1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1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多选题</w:t>
            </w:r>
          </w:p>
        </w:tc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.67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.81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3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5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8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填空题</w:t>
            </w:r>
          </w:p>
        </w:tc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9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9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.44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.82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7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7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1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实验探究</w:t>
            </w:r>
          </w:p>
        </w:tc>
        <w:tc>
          <w:tcPr>
            <w:tcW w:w="96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.62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.46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8</w:t>
            </w:r>
          </w:p>
        </w:tc>
      </w:tr>
    </w:tbl>
    <w:p w:rsidR="004D37DD" w:rsidRDefault="004D37DD" w:rsidP="004D37DD">
      <w:pPr>
        <w:pStyle w:val="ExamBodyText"/>
        <w:jc w:val="center"/>
      </w:pP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人数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4D37DD" w:rsidTr="004D37D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累计人数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累计频率（%）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0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1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8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1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7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2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6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6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8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5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5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12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1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19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4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9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9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28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3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7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8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6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6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2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2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10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8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6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1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9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7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0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2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20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9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9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5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21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4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01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8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5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21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59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23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7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3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0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22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52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6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3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0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85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82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5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5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1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50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13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4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8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2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38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55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3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8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2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26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96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2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6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5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22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.42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1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7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6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19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.88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0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6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5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35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.43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9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3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4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48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.96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8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8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1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56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.47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7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0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6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16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.23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6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6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82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.02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5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2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7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44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.78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4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7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3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41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.72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3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72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13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.53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2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0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0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203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.43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1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2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6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405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.39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0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0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5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605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.33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9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2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817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.34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8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42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15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59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.48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7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63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25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322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.73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6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33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10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555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.83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5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89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37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844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.2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4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44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16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088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.36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3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82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34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370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.69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2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88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36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658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2.05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1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4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44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962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3.49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0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0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42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262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4.91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9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81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33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543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6.25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8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26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54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869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7.79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7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78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32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147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9.11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6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76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31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423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.41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5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6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45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729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1.86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4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43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030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3.29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3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34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58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364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4.87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2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3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43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667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6.3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1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43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968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7.73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0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86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35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254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9.08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9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58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22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512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0.3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8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73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29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785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1.6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7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83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34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068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2.94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6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0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42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368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4.36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5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70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28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638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5.63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4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82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34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920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6.97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3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69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27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189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8.24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2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97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41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486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9.65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1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76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31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762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0.96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0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95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40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057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2.35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9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73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29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330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3.65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8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37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12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567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4.77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7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54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20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821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5.97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6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54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20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075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7.17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5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37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12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312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8.3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4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51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19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563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9.48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3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51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19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814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0.67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2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29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08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043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1.76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1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55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21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298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2.96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0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33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10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531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4.07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9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25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07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756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5.13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8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22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05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978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6.18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7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38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13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216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7.31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6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4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7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420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8.28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5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1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6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601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9.13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4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4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01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815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0.15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3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36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12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051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1.26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2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34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11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285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2.37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1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7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3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482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3.3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0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70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0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652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4.11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9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0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0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842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5.01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8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7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049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5.99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7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7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9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236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6.88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6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71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407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7.68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5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8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4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605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8.62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4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73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2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778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9.44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3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2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6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960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0.3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2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2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7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7122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1.07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1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9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0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7291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1.87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0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2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7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7453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2.64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9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71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7624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3.45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8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4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8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7768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4.13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7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7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4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7925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4.87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6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1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1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076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5.59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5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2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2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228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6.31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4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6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0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354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6.9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3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9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6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493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7.56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2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4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3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627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8.2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1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1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7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748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8.77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0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8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6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866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9.33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9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5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4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981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9.87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8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8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6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099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0.43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7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9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7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198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0.9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6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2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4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290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1.34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5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8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2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378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1.75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4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7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6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455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2.12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3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3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9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558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2.6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2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9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7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637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2.98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1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9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2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726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3.4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0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0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3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816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3.83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9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0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8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896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4.2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8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7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6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973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4.57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7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3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0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036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4.87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6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0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28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096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5.15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5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1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29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157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5.44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4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6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27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213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5.71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3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9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28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272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5.98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2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3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25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325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6.24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1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2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25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377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6.48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5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26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432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6.74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9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7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18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469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6.92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8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4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0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533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7.22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7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7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18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570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7.4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6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0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24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620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7.63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5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3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25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673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7.88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4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6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12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699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8.01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3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7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18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736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8.18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2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766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8.32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6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12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792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8.45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5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21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837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8.66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9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857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8.75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6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12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883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8.88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7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8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899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8.95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8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915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9.03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1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19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956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9.22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967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9.28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7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13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994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9.4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7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008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9.47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8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024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9.55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7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18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061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9.72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067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9.75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4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076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9.79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080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9.81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087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9.84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6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12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113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9.97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115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9.98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118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9.99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119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0.0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0</w:t>
            </w:r>
          </w:p>
        </w:tc>
        <w:tc>
          <w:tcPr>
            <w:tcW w:w="192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120</w:t>
            </w:r>
          </w:p>
        </w:tc>
        <w:tc>
          <w:tcPr>
            <w:tcW w:w="1928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0.00</w:t>
            </w:r>
          </w:p>
        </w:tc>
      </w:tr>
    </w:tbl>
    <w:p w:rsidR="004D37DD" w:rsidRDefault="004D37DD" w:rsidP="004D37DD">
      <w:pPr>
        <w:pStyle w:val="ExamBodyText"/>
        <w:jc w:val="center"/>
      </w:pPr>
    </w:p>
    <w:p w:rsidR="004D37DD" w:rsidRDefault="004D37DD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D37DD" w:rsidRDefault="004D37DD" w:rsidP="004D37DD">
      <w:pPr>
        <w:pStyle w:val="ExamTitle1"/>
        <w:rPr>
          <w:rFonts w:hint="eastAsia"/>
        </w:rPr>
      </w:pPr>
      <w:r>
        <w:rPr>
          <w:rFonts w:hint="eastAsia"/>
        </w:rPr>
        <w:t>题组分析</w:t>
      </w:r>
    </w:p>
    <w:p w:rsidR="004D37DD" w:rsidRDefault="004D37DD" w:rsidP="004D37DD">
      <w:pPr>
        <w:pStyle w:val="ExamTitle2"/>
        <w:rPr>
          <w:rFonts w:hint="eastAsia"/>
        </w:rPr>
      </w:pPr>
      <w:r>
        <w:rPr>
          <w:rFonts w:hint="eastAsia"/>
        </w:rPr>
        <w:t>综合性分析</w:t>
      </w:r>
    </w:p>
    <w:p w:rsidR="004D37DD" w:rsidRDefault="004D37DD" w:rsidP="004D37DD">
      <w:pPr>
        <w:pStyle w:val="ExamTitle3"/>
        <w:rPr>
          <w:rFonts w:hint="eastAsia"/>
        </w:rPr>
      </w:pPr>
      <w:r>
        <w:rPr>
          <w:rFonts w:hint="eastAsia"/>
        </w:rPr>
        <w:t>客观题</w:t>
      </w:r>
    </w:p>
    <w:p w:rsidR="004D37DD" w:rsidRDefault="004D37DD" w:rsidP="004D37DD">
      <w:pPr>
        <w:pStyle w:val="ExamBodyText"/>
      </w:pPr>
      <w:r>
        <w:rPr>
          <w:rFonts w:hint="eastAsia"/>
        </w:rPr>
        <w:t>本题组共包含</w:t>
      </w:r>
      <w:r>
        <w:t>3</w:t>
      </w:r>
      <w:r>
        <w:rPr>
          <w:rFonts w:hint="eastAsia"/>
        </w:rPr>
        <w:t>道试题，题号是：</w:t>
      </w:r>
      <w:r>
        <w:t>1</w:t>
      </w:r>
      <w:r>
        <w:rPr>
          <w:rFonts w:hint="eastAsia"/>
        </w:rPr>
        <w:t>～</w:t>
      </w:r>
      <w:r>
        <w:t>3</w:t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总分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.35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.9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2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2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4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9</w:t>
            </w:r>
          </w:p>
        </w:tc>
      </w:tr>
    </w:tbl>
    <w:p w:rsidR="004D37DD" w:rsidRDefault="004D37DD" w:rsidP="004D37DD">
      <w:pPr>
        <w:pStyle w:val="ExamBodyText"/>
      </w:pP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分数分布表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0F400386" wp14:editId="4C7DEF32">
            <wp:extent cx="5057143" cy="258095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6914C44D" wp14:editId="2767CDF2">
            <wp:extent cx="5057143" cy="258095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D37DD" w:rsidTr="004D37D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4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2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94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2.36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6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0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2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.09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3.01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1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9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7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4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5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5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50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6.05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6.31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9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6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2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6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42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64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85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077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1.9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0.3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12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7.76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</w:tbl>
    <w:p w:rsidR="004D37DD" w:rsidRDefault="004D37DD" w:rsidP="004D37DD">
      <w:pPr>
        <w:pStyle w:val="ExamBodyText"/>
        <w:jc w:val="center"/>
      </w:pPr>
    </w:p>
    <w:p w:rsidR="004D37DD" w:rsidRDefault="004D37DD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D37DD" w:rsidRDefault="004D37DD" w:rsidP="004D37DD">
      <w:pPr>
        <w:pStyle w:val="ExamTitle3"/>
        <w:rPr>
          <w:rFonts w:hint="eastAsia"/>
        </w:rPr>
      </w:pPr>
      <w:r>
        <w:rPr>
          <w:rFonts w:hint="eastAsia"/>
        </w:rPr>
        <w:t>主观题</w:t>
      </w:r>
    </w:p>
    <w:p w:rsidR="004D37DD" w:rsidRDefault="004D37DD" w:rsidP="004D37DD">
      <w:pPr>
        <w:pStyle w:val="ExamBodyText"/>
      </w:pPr>
      <w:r>
        <w:rPr>
          <w:rFonts w:hint="eastAsia"/>
        </w:rPr>
        <w:t>本题组共包含</w:t>
      </w:r>
      <w:r>
        <w:t>7</w:t>
      </w:r>
      <w:r>
        <w:rPr>
          <w:rFonts w:hint="eastAsia"/>
        </w:rPr>
        <w:t>道试题，题号是：</w:t>
      </w:r>
      <w:r>
        <w:t>2</w:t>
      </w:r>
      <w:r>
        <w:rPr>
          <w:rFonts w:hint="eastAsia"/>
        </w:rPr>
        <w:t>、</w:t>
      </w:r>
      <w:r>
        <w:t>15</w:t>
      </w:r>
      <w:r>
        <w:rPr>
          <w:rFonts w:hint="eastAsia"/>
        </w:rPr>
        <w:t>、</w:t>
      </w:r>
      <w:r>
        <w:t>3</w:t>
      </w:r>
      <w:r>
        <w:rPr>
          <w:rFonts w:hint="eastAsia"/>
        </w:rPr>
        <w:t>～</w:t>
      </w:r>
      <w:r>
        <w:t>7</w:t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总分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8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8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7.58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.99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29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3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5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3</w:t>
            </w:r>
          </w:p>
        </w:tc>
      </w:tr>
    </w:tbl>
    <w:p w:rsidR="004D37DD" w:rsidRDefault="004D37DD" w:rsidP="004D37DD">
      <w:pPr>
        <w:pStyle w:val="ExamBodyText"/>
      </w:pP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分数分布表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0E232C5D" wp14:editId="4DECF50E">
            <wp:extent cx="5057143" cy="258095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615D30E3" wp14:editId="7F8E0DEB">
            <wp:extent cx="5057143" cy="258095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D37DD" w:rsidTr="004D37D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9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.46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1.0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9.22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8.67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8.0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5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57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2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2.84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29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6.2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5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2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2.38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9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14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4.21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1.7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3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5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14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1.46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4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9.54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8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6.95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9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2.74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9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2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3.98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9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19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9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2.88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7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7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3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05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9.0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6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24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7.11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4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14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0.98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9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4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2.42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6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8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5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.56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5.87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21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0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2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15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.8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1.4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22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26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0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1.76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23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95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8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0.02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24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5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9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0.34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25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4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44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.0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7.39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26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5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4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5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2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9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.0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2.67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27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57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.1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4.65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28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4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9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5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7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36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.27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5.15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29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4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9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0.81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30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5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6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0.34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31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5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4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1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8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84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.9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4.0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32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6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2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79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.16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9.69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33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9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7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9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0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20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.16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8.36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34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4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16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3.15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35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9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7.33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36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56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.1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6.8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37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0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9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4.46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38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4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79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597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.3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2.72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12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7.76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</w:tbl>
    <w:p w:rsidR="004D37DD" w:rsidRDefault="004D37DD" w:rsidP="004D37DD">
      <w:pPr>
        <w:pStyle w:val="ExamBodyText"/>
        <w:jc w:val="center"/>
      </w:pPr>
    </w:p>
    <w:p w:rsidR="004D37DD" w:rsidRDefault="004D37DD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D37DD" w:rsidRDefault="004D37DD" w:rsidP="004D37DD">
      <w:pPr>
        <w:pStyle w:val="ExamTitle2"/>
        <w:rPr>
          <w:rFonts w:hint="eastAsia"/>
        </w:rPr>
      </w:pPr>
      <w:r>
        <w:rPr>
          <w:rFonts w:hint="eastAsia"/>
        </w:rPr>
        <w:t>提高性</w:t>
      </w:r>
    </w:p>
    <w:p w:rsidR="004D37DD" w:rsidRDefault="004D37DD" w:rsidP="004D37DD">
      <w:pPr>
        <w:pStyle w:val="ExamTitle3"/>
        <w:rPr>
          <w:rFonts w:hint="eastAsia"/>
        </w:rPr>
      </w:pPr>
      <w:r>
        <w:rPr>
          <w:rFonts w:hint="eastAsia"/>
        </w:rPr>
        <w:t>能力题</w:t>
      </w:r>
    </w:p>
    <w:p w:rsidR="004D37DD" w:rsidRDefault="004D37DD" w:rsidP="004D37DD">
      <w:pPr>
        <w:pStyle w:val="ExamBodyText"/>
      </w:pPr>
      <w:r>
        <w:rPr>
          <w:rFonts w:hint="eastAsia"/>
        </w:rPr>
        <w:t>本题组共包含</w:t>
      </w:r>
      <w:r>
        <w:t>3</w:t>
      </w:r>
      <w:r>
        <w:rPr>
          <w:rFonts w:hint="eastAsia"/>
        </w:rPr>
        <w:t>道试题，题号是：</w:t>
      </w:r>
      <w:r>
        <w:t>24</w:t>
      </w:r>
      <w:r>
        <w:rPr>
          <w:rFonts w:hint="eastAsia"/>
        </w:rPr>
        <w:t>、</w:t>
      </w:r>
      <w:r>
        <w:t>12</w:t>
      </w:r>
      <w:r>
        <w:rPr>
          <w:rFonts w:hint="eastAsia"/>
        </w:rPr>
        <w:t>、</w:t>
      </w:r>
      <w:r>
        <w:t>10</w:t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能力题总分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.02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.22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7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4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0</w:t>
            </w:r>
          </w:p>
        </w:tc>
      </w:tr>
    </w:tbl>
    <w:p w:rsidR="004D37DD" w:rsidRDefault="004D37DD" w:rsidP="004D37DD">
      <w:pPr>
        <w:pStyle w:val="ExamBodyText"/>
      </w:pP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能力题分数分布表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0C37C1B0" wp14:editId="03CBF68C">
            <wp:extent cx="5057143" cy="258095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能力题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0258F106" wp14:editId="45ED7CED">
            <wp:extent cx="5057143" cy="258095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能力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D37DD" w:rsidTr="004D37D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5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25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.85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6.42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19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3.8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5.82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6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4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7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.86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3.99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5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4.71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4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4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2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7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338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.07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6.98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5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6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2.96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2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15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.8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5.48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5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2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5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1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1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356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.16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6.68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4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8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17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.29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9.33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4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0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0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16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.65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1.61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7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2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.4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7.52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8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0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9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7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7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.97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0.34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5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4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2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3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387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.3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7.6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4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7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0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298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.35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7.0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12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7.76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2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</w:tbl>
    <w:p w:rsidR="004D37DD" w:rsidRDefault="004D37DD" w:rsidP="004D37DD">
      <w:pPr>
        <w:pStyle w:val="ExamBodyText"/>
        <w:jc w:val="center"/>
      </w:pPr>
    </w:p>
    <w:p w:rsidR="004D37DD" w:rsidRDefault="004D37DD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D37DD" w:rsidRDefault="004D37DD" w:rsidP="004D37DD">
      <w:pPr>
        <w:pStyle w:val="ExamTitle2"/>
        <w:rPr>
          <w:rFonts w:hint="eastAsia"/>
        </w:rPr>
      </w:pPr>
      <w:r>
        <w:rPr>
          <w:rFonts w:hint="eastAsia"/>
        </w:rPr>
        <w:t>大题组块</w:t>
      </w:r>
    </w:p>
    <w:p w:rsidR="004D37DD" w:rsidRDefault="004D37DD" w:rsidP="004D37DD">
      <w:pPr>
        <w:pStyle w:val="ExamTitle3"/>
        <w:rPr>
          <w:rFonts w:hint="eastAsia"/>
        </w:rPr>
      </w:pPr>
      <w:r>
        <w:rPr>
          <w:rFonts w:hint="eastAsia"/>
        </w:rPr>
        <w:t>单选题</w:t>
      </w:r>
    </w:p>
    <w:p w:rsidR="004D37DD" w:rsidRDefault="004D37DD" w:rsidP="004D37DD">
      <w:pPr>
        <w:pStyle w:val="ExamBodyText"/>
      </w:pPr>
      <w:r>
        <w:rPr>
          <w:rFonts w:hint="eastAsia"/>
        </w:rPr>
        <w:t>本题组共包含</w:t>
      </w:r>
      <w:r>
        <w:t>14</w:t>
      </w:r>
      <w:r>
        <w:rPr>
          <w:rFonts w:hint="eastAsia"/>
        </w:rPr>
        <w:t>道试题，题号是：</w:t>
      </w:r>
      <w:r>
        <w:t>1</w:t>
      </w:r>
      <w:r>
        <w:rPr>
          <w:rFonts w:hint="eastAsia"/>
        </w:rPr>
        <w:t>～</w:t>
      </w:r>
      <w:r>
        <w:t>14</w:t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单选题总分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0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6.95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.11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28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7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1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1</w:t>
            </w:r>
          </w:p>
        </w:tc>
      </w:tr>
    </w:tbl>
    <w:p w:rsidR="004D37DD" w:rsidRDefault="004D37DD" w:rsidP="004D37DD">
      <w:pPr>
        <w:pStyle w:val="ExamBodyText"/>
      </w:pP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单选题分数分布表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74956C96" wp14:editId="2A70CE30">
            <wp:extent cx="5057143" cy="258095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单选题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0EA025B5" wp14:editId="340CFBAF">
            <wp:extent cx="5057143" cy="258095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单选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D37DD" w:rsidTr="004D37D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.67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.5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.2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6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.53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.0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7.33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7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1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.19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4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4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.26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.67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9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.35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4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5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4.83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6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4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5.96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9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8.32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9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18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1.41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7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7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2.2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9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4.0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4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56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2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5.51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21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4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1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5.17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22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7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27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3.05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23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4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57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2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0.02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24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8.33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25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6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19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5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5.16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26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6.53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27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3.3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28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9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9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85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8.98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29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5.2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30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5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9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3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5.68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31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8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2.79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32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5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8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3.22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33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2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3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06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4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7.91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34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3.89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35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1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7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.65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5.71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36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8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9.92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37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7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29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3.15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38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3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36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.0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6.24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39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8.78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40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5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5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46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.48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4.68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41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8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6.68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42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76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25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2.63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43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5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6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4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.5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5.83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44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4.7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45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5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9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7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44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.89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4.16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46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6.1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47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8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7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.17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1.25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48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3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78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.68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6.19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49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2.17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50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6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0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8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4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.3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4.39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51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7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3.75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52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2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5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6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.08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9.34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53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7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2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48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.54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5.72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54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0.75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55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8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7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1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36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.69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4.62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56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5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6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4.15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57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06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.34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7.9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58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2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95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5.34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59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4.0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60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6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6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7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78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.89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4.91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61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9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6.35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62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8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3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6.8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63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7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4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44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5.91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65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6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87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.09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5.03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66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2.5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67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9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0.05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68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5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17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3.4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70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6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7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75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6.58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12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7.76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</w:tbl>
    <w:p w:rsidR="004D37DD" w:rsidRDefault="004D37DD" w:rsidP="004D37DD">
      <w:pPr>
        <w:pStyle w:val="ExamBodyText"/>
        <w:jc w:val="center"/>
      </w:pPr>
    </w:p>
    <w:p w:rsidR="004D37DD" w:rsidRDefault="004D37DD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D37DD" w:rsidRDefault="004D37DD" w:rsidP="004D37DD">
      <w:pPr>
        <w:pStyle w:val="ExamTitle3"/>
        <w:rPr>
          <w:rFonts w:hint="eastAsia"/>
        </w:rPr>
      </w:pPr>
      <w:r>
        <w:rPr>
          <w:rFonts w:hint="eastAsia"/>
        </w:rPr>
        <w:t>多选题</w:t>
      </w:r>
    </w:p>
    <w:p w:rsidR="004D37DD" w:rsidRDefault="004D37DD" w:rsidP="004D37DD">
      <w:pPr>
        <w:pStyle w:val="ExamBodyText"/>
      </w:pPr>
      <w:r>
        <w:rPr>
          <w:rFonts w:hint="eastAsia"/>
        </w:rPr>
        <w:t>本题组共包含</w:t>
      </w:r>
      <w:r>
        <w:t>4</w:t>
      </w:r>
      <w:r>
        <w:rPr>
          <w:rFonts w:hint="eastAsia"/>
        </w:rPr>
        <w:t>道试题，题号是：</w:t>
      </w:r>
      <w:r>
        <w:t>15</w:t>
      </w:r>
      <w:r>
        <w:rPr>
          <w:rFonts w:hint="eastAsia"/>
        </w:rPr>
        <w:t>～</w:t>
      </w:r>
      <w:r>
        <w:t>18</w:t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多选题总分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.67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.81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3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5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6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8</w:t>
            </w:r>
          </w:p>
        </w:tc>
      </w:tr>
    </w:tbl>
    <w:p w:rsidR="004D37DD" w:rsidRDefault="004D37DD" w:rsidP="004D37DD">
      <w:pPr>
        <w:pStyle w:val="ExamBodyText"/>
      </w:pP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多选题分数分布表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200ACEA8" wp14:editId="6E049041">
            <wp:extent cx="5057143" cy="258095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多选题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28EACD8E" wp14:editId="71207BAB">
            <wp:extent cx="5057143" cy="258095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多选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D37DD" w:rsidTr="004D37D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1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5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6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8.87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5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8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2.19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19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7.43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2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78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.68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2.06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4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14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0.27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3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1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25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.38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1.86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6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5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1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9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7.42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6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76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7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0.19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7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15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9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4.32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37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54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9.19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5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2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9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.28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1.89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1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4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3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3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.3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6.89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4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7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45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.5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1.87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3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2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06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.7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6.85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7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1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2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6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.0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0.27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2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2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07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.29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4.05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0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7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7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3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32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.99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6.76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3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6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2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2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.8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0.8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1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9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5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9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88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.94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6.48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9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7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8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5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.98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4.34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5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0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8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.1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2.81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21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2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1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774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.1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9.72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12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7.76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2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</w:tbl>
    <w:p w:rsidR="004D37DD" w:rsidRDefault="004D37DD" w:rsidP="004D37DD">
      <w:pPr>
        <w:pStyle w:val="ExamBodyText"/>
        <w:jc w:val="center"/>
      </w:pPr>
    </w:p>
    <w:p w:rsidR="004D37DD" w:rsidRDefault="004D37DD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D37DD" w:rsidRDefault="004D37DD" w:rsidP="004D37DD">
      <w:pPr>
        <w:pStyle w:val="ExamTitle3"/>
        <w:rPr>
          <w:rFonts w:hint="eastAsia"/>
        </w:rPr>
      </w:pPr>
      <w:r>
        <w:rPr>
          <w:rFonts w:hint="eastAsia"/>
        </w:rPr>
        <w:t>填空题</w:t>
      </w:r>
    </w:p>
    <w:p w:rsidR="004D37DD" w:rsidRDefault="004D37DD" w:rsidP="004D37DD">
      <w:pPr>
        <w:pStyle w:val="ExamBodyText"/>
      </w:pPr>
      <w:r>
        <w:rPr>
          <w:rFonts w:hint="eastAsia"/>
        </w:rPr>
        <w:t>本题组共包含</w:t>
      </w:r>
      <w:r>
        <w:t>6</w:t>
      </w:r>
      <w:r>
        <w:rPr>
          <w:rFonts w:hint="eastAsia"/>
        </w:rPr>
        <w:t>道试题，题号是：</w:t>
      </w:r>
      <w:r>
        <w:t>19</w:t>
      </w:r>
      <w:r>
        <w:rPr>
          <w:rFonts w:hint="eastAsia"/>
        </w:rPr>
        <w:t>～</w:t>
      </w:r>
      <w:r>
        <w:t>24</w:t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填空题总分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9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9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.44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.82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1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7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7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1</w:t>
            </w:r>
          </w:p>
        </w:tc>
      </w:tr>
    </w:tbl>
    <w:p w:rsidR="004D37DD" w:rsidRDefault="004D37DD" w:rsidP="004D37DD">
      <w:pPr>
        <w:pStyle w:val="ExamBodyText"/>
      </w:pP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填空题分数分布表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5C1CFCD6" wp14:editId="630D3653">
            <wp:extent cx="5057143" cy="258095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填空题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57A2AE66" wp14:editId="5EB7E2F0">
            <wp:extent cx="5057143" cy="258095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填空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D37DD" w:rsidTr="004D37D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6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75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78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4.51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6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6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1.5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7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6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4.38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9.2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3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97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4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1.43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84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34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7.51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37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6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9.96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8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0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38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2.31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5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4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0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.3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4.9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7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9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1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.38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9.24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4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7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7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.1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3.63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1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3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76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.67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8.22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8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8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.18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1.76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4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8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55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.05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5.66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2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99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.26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9.91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8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6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84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.66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3.15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3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7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.07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7.78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5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5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7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0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.2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1.24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1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5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77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.57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6.22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9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9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4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5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77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.57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8.51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4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2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86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.14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1.85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21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0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0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.2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4.97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22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9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7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5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16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.28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7.84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23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4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7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4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9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.18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1.19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24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5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6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2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.4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3.17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25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4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87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.7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8.04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26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8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87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3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9.61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27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5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1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4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2.57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28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1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86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8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7.39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29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7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05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9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1.56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12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7.76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2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</w:tbl>
    <w:p w:rsidR="004D37DD" w:rsidRDefault="004D37DD" w:rsidP="004D37DD">
      <w:pPr>
        <w:pStyle w:val="ExamBodyText"/>
        <w:jc w:val="center"/>
      </w:pPr>
    </w:p>
    <w:p w:rsidR="004D37DD" w:rsidRDefault="004D37DD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D37DD" w:rsidRDefault="004D37DD" w:rsidP="004D37DD">
      <w:pPr>
        <w:pStyle w:val="ExamTitle3"/>
        <w:rPr>
          <w:rFonts w:hint="eastAsia"/>
        </w:rPr>
      </w:pPr>
      <w:r>
        <w:rPr>
          <w:rFonts w:hint="eastAsia"/>
        </w:rPr>
        <w:t>实验探究</w:t>
      </w:r>
    </w:p>
    <w:p w:rsidR="004D37DD" w:rsidRDefault="004D37DD" w:rsidP="004D37DD">
      <w:pPr>
        <w:pStyle w:val="ExamBodyText"/>
      </w:pPr>
      <w:r>
        <w:rPr>
          <w:rFonts w:hint="eastAsia"/>
        </w:rPr>
        <w:t>本题组共包含</w:t>
      </w:r>
      <w:r>
        <w:t>3</w:t>
      </w:r>
      <w:r>
        <w:rPr>
          <w:rFonts w:hint="eastAsia"/>
        </w:rPr>
        <w:t>道试题，题号是：</w:t>
      </w:r>
      <w:r>
        <w:t>25</w:t>
      </w:r>
      <w:r>
        <w:rPr>
          <w:rFonts w:hint="eastAsia"/>
        </w:rPr>
        <w:t>～</w:t>
      </w:r>
      <w:r>
        <w:t>27</w:t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实验探究总分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.62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.46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2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2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5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8</w:t>
            </w:r>
          </w:p>
        </w:tc>
      </w:tr>
    </w:tbl>
    <w:p w:rsidR="004D37DD" w:rsidRDefault="004D37DD" w:rsidP="004D37DD">
      <w:pPr>
        <w:pStyle w:val="ExamBodyText"/>
      </w:pP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实验探究分数分布表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6128E26D" wp14:editId="64C9A420">
            <wp:extent cx="5057143" cy="258095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实验探究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20B08C44" wp14:editId="53805978">
            <wp:extent cx="5057143" cy="258095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实验探究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D37DD" w:rsidTr="004D37D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7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5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.4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4.72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7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7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29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9.99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4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1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26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.38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6.24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2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5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4.89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3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09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9.43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6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9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9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1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117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.49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7.39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1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.37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0.9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9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3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0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.26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3.75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2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39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.5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8.92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2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8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1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26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.7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8.83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9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.28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7.59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6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2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4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7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3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.25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6.87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3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7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3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3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0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.5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4.22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3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1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9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3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5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.34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7.61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7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7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25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345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.57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7.99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12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7.76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</w:tbl>
    <w:p w:rsidR="004D37DD" w:rsidRDefault="004D37DD" w:rsidP="004D37DD">
      <w:pPr>
        <w:pStyle w:val="ExamBodyText"/>
        <w:jc w:val="center"/>
      </w:pPr>
    </w:p>
    <w:p w:rsidR="004D37DD" w:rsidRDefault="004D37DD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D37DD" w:rsidRDefault="004D37DD" w:rsidP="004D37DD">
      <w:pPr>
        <w:pStyle w:val="ExamTitle1"/>
        <w:rPr>
          <w:rFonts w:hint="eastAsia"/>
        </w:rPr>
      </w:pPr>
      <w:r>
        <w:rPr>
          <w:rFonts w:hint="eastAsia"/>
        </w:rPr>
        <w:t>题目分析</w:t>
      </w:r>
    </w:p>
    <w:p w:rsidR="004D37DD" w:rsidRDefault="004D37DD" w:rsidP="004D37DD">
      <w:pPr>
        <w:pStyle w:val="ExamTitle3"/>
        <w:rPr>
          <w:rFonts w:hint="eastAsia"/>
        </w:rPr>
      </w:pPr>
      <w:r>
        <w:rPr>
          <w:rFonts w:hint="eastAsia"/>
        </w:rPr>
        <w:t>第1题</w:t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.05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97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9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1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4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1</w:t>
            </w:r>
          </w:p>
        </w:tc>
      </w:tr>
    </w:tbl>
    <w:p w:rsidR="004D37DD" w:rsidRDefault="004D37DD" w:rsidP="004D37DD">
      <w:pPr>
        <w:pStyle w:val="ExamBodyText"/>
      </w:pP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题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5BF86BE3" wp14:editId="63743B9E">
            <wp:extent cx="5057143" cy="258095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题分组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3C7B78DB" wp14:editId="6FE0633D">
            <wp:extent cx="5057143" cy="282857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D37DD" w:rsidTr="004D37D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7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77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0.03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1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66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.6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0.08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4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0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1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6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89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.68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0.11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*D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5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8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43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63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75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86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94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7087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0.9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14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Pr="004D37DD" w:rsidRDefault="004D37DD" w:rsidP="004D37DD">
            <w:pPr>
              <w:pStyle w:val="TableContent2"/>
              <w:rPr>
                <w:sz w:val="18"/>
              </w:rPr>
            </w:pPr>
            <w:r w:rsidRPr="004D37DD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12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</w:tbl>
    <w:p w:rsidR="004D37DD" w:rsidRDefault="004D37DD" w:rsidP="004D37DD">
      <w:pPr>
        <w:pStyle w:val="ExamBodyText"/>
        <w:jc w:val="center"/>
      </w:pPr>
    </w:p>
    <w:p w:rsidR="004D37DD" w:rsidRDefault="004D37DD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D37DD" w:rsidRDefault="004D37DD" w:rsidP="004D37DD">
      <w:pPr>
        <w:pStyle w:val="ExamTitle3"/>
        <w:rPr>
          <w:rFonts w:hint="eastAsia"/>
        </w:rPr>
      </w:pPr>
      <w:r>
        <w:rPr>
          <w:rFonts w:hint="eastAsia"/>
        </w:rPr>
        <w:t>第2题</w:t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.39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64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7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8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2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0</w:t>
            </w:r>
          </w:p>
        </w:tc>
      </w:tr>
    </w:tbl>
    <w:p w:rsidR="004D37DD" w:rsidRDefault="004D37DD" w:rsidP="004D37DD">
      <w:pPr>
        <w:pStyle w:val="ExamBodyText"/>
      </w:pP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题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790A8194" wp14:editId="393D7C9A">
            <wp:extent cx="5057143" cy="258095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题分组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1C02B036" wp14:editId="5247F3D4">
            <wp:extent cx="5057143" cy="282857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D37DD" w:rsidTr="004D37D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*A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7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52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73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81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88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92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98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536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7.77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13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9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3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16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.65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0.1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9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0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37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0.06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5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6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19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0.06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Pr="004D37DD" w:rsidRDefault="004D37DD" w:rsidP="004D37DD">
            <w:pPr>
              <w:pStyle w:val="TableContent2"/>
              <w:rPr>
                <w:sz w:val="18"/>
              </w:rPr>
            </w:pPr>
            <w:r w:rsidRPr="004D37DD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12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</w:tbl>
    <w:p w:rsidR="004D37DD" w:rsidRDefault="004D37DD" w:rsidP="004D37DD">
      <w:pPr>
        <w:pStyle w:val="ExamBodyText"/>
        <w:jc w:val="center"/>
      </w:pPr>
    </w:p>
    <w:p w:rsidR="004D37DD" w:rsidRDefault="004D37DD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D37DD" w:rsidRDefault="004D37DD" w:rsidP="004D37DD">
      <w:pPr>
        <w:pStyle w:val="ExamTitle3"/>
        <w:rPr>
          <w:rFonts w:hint="eastAsia"/>
        </w:rPr>
      </w:pPr>
      <w:r>
        <w:rPr>
          <w:rFonts w:hint="eastAsia"/>
        </w:rPr>
        <w:t>第3题</w:t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.91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06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3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8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7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6</w:t>
            </w:r>
          </w:p>
        </w:tc>
      </w:tr>
    </w:tbl>
    <w:p w:rsidR="004D37DD" w:rsidRDefault="004D37DD" w:rsidP="004D37DD">
      <w:pPr>
        <w:pStyle w:val="ExamBodyText"/>
      </w:pP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题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33CC61DB" wp14:editId="2E24FA02">
            <wp:extent cx="5057143" cy="258095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题分组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1B358B82" wp14:editId="580D7046">
            <wp:extent cx="5057143" cy="282857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D37DD" w:rsidTr="004D37D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8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5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0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9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2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.04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0.06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3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9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5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67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.89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0.1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6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9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.74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0.08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*D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4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7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26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53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78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87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95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53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8.28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15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Pr="004D37DD" w:rsidRDefault="004D37DD" w:rsidP="004D37DD">
            <w:pPr>
              <w:pStyle w:val="TableContent2"/>
              <w:rPr>
                <w:sz w:val="18"/>
              </w:rPr>
            </w:pPr>
            <w:r w:rsidRPr="004D37DD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12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</w:tbl>
    <w:p w:rsidR="004D37DD" w:rsidRDefault="004D37DD" w:rsidP="004D37DD">
      <w:pPr>
        <w:pStyle w:val="ExamBodyText"/>
        <w:jc w:val="center"/>
      </w:pPr>
    </w:p>
    <w:p w:rsidR="004D37DD" w:rsidRDefault="004D37DD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D37DD" w:rsidRDefault="004D37DD" w:rsidP="004D37DD">
      <w:pPr>
        <w:pStyle w:val="ExamTitle3"/>
        <w:rPr>
          <w:rFonts w:hint="eastAsia"/>
        </w:rPr>
      </w:pPr>
      <w:r>
        <w:rPr>
          <w:rFonts w:hint="eastAsia"/>
        </w:rPr>
        <w:t>第4题</w:t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.34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69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9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7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26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20</w:t>
            </w:r>
          </w:p>
        </w:tc>
      </w:tr>
    </w:tbl>
    <w:p w:rsidR="004D37DD" w:rsidRDefault="004D37DD" w:rsidP="004D37DD">
      <w:pPr>
        <w:pStyle w:val="ExamBodyText"/>
      </w:pP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题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1942B4B5" wp14:editId="43283856">
            <wp:extent cx="5057143" cy="258095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题分组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4DDEFC36" wp14:editId="57716E39">
            <wp:extent cx="5057143" cy="282857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D37DD" w:rsidTr="004D37D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54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2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0.04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5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7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7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5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2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9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.0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0.05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*C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5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55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60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67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71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81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92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336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6.8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8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7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35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.95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0.06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Pr="004D37DD" w:rsidRDefault="004D37DD" w:rsidP="004D37DD">
            <w:pPr>
              <w:pStyle w:val="TableContent2"/>
              <w:rPr>
                <w:sz w:val="18"/>
              </w:rPr>
            </w:pPr>
            <w:r w:rsidRPr="004D37DD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12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</w:tbl>
    <w:p w:rsidR="004D37DD" w:rsidRDefault="004D37DD" w:rsidP="004D37DD">
      <w:pPr>
        <w:pStyle w:val="ExamBodyText"/>
        <w:jc w:val="center"/>
      </w:pPr>
    </w:p>
    <w:p w:rsidR="004D37DD" w:rsidRDefault="004D37DD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D37DD" w:rsidRDefault="004D37DD" w:rsidP="004D37DD">
      <w:pPr>
        <w:pStyle w:val="ExamTitle3"/>
        <w:rPr>
          <w:rFonts w:hint="eastAsia"/>
        </w:rPr>
      </w:pPr>
      <w:r>
        <w:rPr>
          <w:rFonts w:hint="eastAsia"/>
        </w:rPr>
        <w:t>第5题</w:t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.88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08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4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8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2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3</w:t>
            </w:r>
          </w:p>
        </w:tc>
      </w:tr>
    </w:tbl>
    <w:p w:rsidR="004D37DD" w:rsidRDefault="004D37DD" w:rsidP="004D37DD">
      <w:pPr>
        <w:pStyle w:val="ExamBodyText"/>
      </w:pP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题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4BDC94B4" wp14:editId="36F1C881">
            <wp:extent cx="5057143" cy="258095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题分组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44007344" wp14:editId="64549222">
            <wp:extent cx="5057143" cy="2828571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D37DD" w:rsidTr="004D37D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3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7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0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6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95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.9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0.06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*B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9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5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4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42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70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88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98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40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7.67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14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2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5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2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46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.16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0.1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5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65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2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0.06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Pr="004D37DD" w:rsidRDefault="004D37DD" w:rsidP="004D37DD">
            <w:pPr>
              <w:pStyle w:val="TableContent2"/>
              <w:rPr>
                <w:sz w:val="18"/>
              </w:rPr>
            </w:pPr>
            <w:r w:rsidRPr="004D37DD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0.01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12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</w:tbl>
    <w:p w:rsidR="004D37DD" w:rsidRDefault="004D37DD" w:rsidP="004D37DD">
      <w:pPr>
        <w:pStyle w:val="ExamBodyText"/>
        <w:jc w:val="center"/>
      </w:pPr>
    </w:p>
    <w:p w:rsidR="004D37DD" w:rsidRDefault="004D37DD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D37DD" w:rsidRDefault="004D37DD" w:rsidP="004D37DD">
      <w:pPr>
        <w:pStyle w:val="ExamTitle3"/>
        <w:rPr>
          <w:rFonts w:hint="eastAsia"/>
        </w:rPr>
      </w:pPr>
      <w:r>
        <w:rPr>
          <w:rFonts w:hint="eastAsia"/>
        </w:rPr>
        <w:t>第6题</w:t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.13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42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7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3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7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5</w:t>
            </w:r>
          </w:p>
        </w:tc>
      </w:tr>
    </w:tbl>
    <w:p w:rsidR="004D37DD" w:rsidRDefault="004D37DD" w:rsidP="004D37DD">
      <w:pPr>
        <w:pStyle w:val="ExamBodyText"/>
      </w:pP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题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305A747D" wp14:editId="6C31EDA4">
            <wp:extent cx="5057143" cy="258095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题分组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0FC0DF09" wp14:editId="284EED5F">
            <wp:extent cx="5057143" cy="2828571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D37DD" w:rsidTr="004D37D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7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1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2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4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1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20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.4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0.03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*B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8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0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7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3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5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37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78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215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2.57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12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9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2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6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7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5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355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.15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0.06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6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8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6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7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5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33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.77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0.08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Pr="004D37DD" w:rsidRDefault="004D37DD" w:rsidP="004D37DD">
            <w:pPr>
              <w:pStyle w:val="TableContent2"/>
              <w:rPr>
                <w:sz w:val="18"/>
              </w:rPr>
            </w:pPr>
            <w:r w:rsidRPr="004D37DD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7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0.01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12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</w:tbl>
    <w:p w:rsidR="004D37DD" w:rsidRDefault="004D37DD" w:rsidP="004D37DD">
      <w:pPr>
        <w:pStyle w:val="ExamBodyText"/>
        <w:jc w:val="center"/>
      </w:pPr>
    </w:p>
    <w:p w:rsidR="004D37DD" w:rsidRDefault="004D37DD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D37DD" w:rsidRDefault="004D37DD" w:rsidP="004D37DD">
      <w:pPr>
        <w:pStyle w:val="ExamTitle3"/>
        <w:rPr>
          <w:rFonts w:hint="eastAsia"/>
        </w:rPr>
      </w:pPr>
      <w:r>
        <w:rPr>
          <w:rFonts w:hint="eastAsia"/>
        </w:rPr>
        <w:t>第7题</w:t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31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49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08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6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1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1</w:t>
            </w:r>
          </w:p>
        </w:tc>
      </w:tr>
    </w:tbl>
    <w:p w:rsidR="004D37DD" w:rsidRDefault="004D37DD" w:rsidP="004D37DD">
      <w:pPr>
        <w:pStyle w:val="ExamBodyText"/>
      </w:pP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题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71E62321" wp14:editId="0C75357B">
            <wp:extent cx="5057143" cy="258095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题分组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73D4E0CF" wp14:editId="3A5F8000">
            <wp:extent cx="5057143" cy="2828571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D37DD" w:rsidTr="004D37D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1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5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0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6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0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3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8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96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2.96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0.04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*B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4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2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7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7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2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7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52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746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6.15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1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1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5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0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7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9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4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579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.95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0.06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4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7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9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.75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0.04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Pr="004D37DD" w:rsidRDefault="004D37DD" w:rsidP="004D37DD">
            <w:pPr>
              <w:pStyle w:val="TableContent2"/>
              <w:rPr>
                <w:sz w:val="18"/>
              </w:rPr>
            </w:pPr>
            <w:r w:rsidRPr="004D37DD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19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0.01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12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2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</w:tbl>
    <w:p w:rsidR="004D37DD" w:rsidRDefault="004D37DD" w:rsidP="004D37DD">
      <w:pPr>
        <w:pStyle w:val="ExamBodyText"/>
        <w:jc w:val="center"/>
      </w:pPr>
    </w:p>
    <w:p w:rsidR="004D37DD" w:rsidRDefault="004D37DD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D37DD" w:rsidRDefault="004D37DD" w:rsidP="004D37DD">
      <w:pPr>
        <w:pStyle w:val="ExamTitle3"/>
        <w:rPr>
          <w:rFonts w:hint="eastAsia"/>
        </w:rPr>
      </w:pPr>
      <w:r>
        <w:rPr>
          <w:rFonts w:hint="eastAsia"/>
        </w:rPr>
        <w:t>第8题</w:t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.07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43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9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1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1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8</w:t>
            </w:r>
          </w:p>
        </w:tc>
      </w:tr>
    </w:tbl>
    <w:p w:rsidR="004D37DD" w:rsidRDefault="004D37DD" w:rsidP="004D37DD">
      <w:pPr>
        <w:pStyle w:val="ExamBodyText"/>
      </w:pP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题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6694D978" wp14:editId="644C1915">
            <wp:extent cx="5057143" cy="258095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题分组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03C6D334" wp14:editId="2A6855B8">
            <wp:extent cx="5057143" cy="2828571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D37DD" w:rsidTr="004D37D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6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9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.64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0.03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1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7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3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2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9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52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.68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0.05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*C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3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6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5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3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5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28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55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98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1.47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1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9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1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9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5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7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3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4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407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.1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0.06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Pr="004D37DD" w:rsidRDefault="004D37DD" w:rsidP="004D37DD">
            <w:pPr>
              <w:pStyle w:val="TableContent2"/>
              <w:rPr>
                <w:sz w:val="18"/>
              </w:rPr>
            </w:pPr>
            <w:r w:rsidRPr="004D37DD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9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0.01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12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</w:tbl>
    <w:p w:rsidR="004D37DD" w:rsidRDefault="004D37DD" w:rsidP="004D37DD">
      <w:pPr>
        <w:pStyle w:val="ExamBodyText"/>
        <w:jc w:val="center"/>
      </w:pPr>
    </w:p>
    <w:p w:rsidR="004D37DD" w:rsidRDefault="004D37DD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D37DD" w:rsidRDefault="004D37DD" w:rsidP="004D37DD">
      <w:pPr>
        <w:pStyle w:val="ExamTitle3"/>
        <w:rPr>
          <w:rFonts w:hint="eastAsia"/>
        </w:rPr>
      </w:pPr>
      <w:r>
        <w:rPr>
          <w:rFonts w:hint="eastAsia"/>
        </w:rPr>
        <w:t>第9题</w:t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.73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18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8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1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4</w:t>
            </w:r>
          </w:p>
        </w:tc>
      </w:tr>
    </w:tbl>
    <w:p w:rsidR="004D37DD" w:rsidRDefault="004D37DD" w:rsidP="004D37DD">
      <w:pPr>
        <w:pStyle w:val="ExamBodyText"/>
      </w:pP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题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0CC74BA9" wp14:editId="3BF4F69C">
            <wp:extent cx="5057143" cy="258095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题分组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7F121E00" wp14:editId="6549BDE8">
            <wp:extent cx="5057143" cy="282857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D37DD" w:rsidTr="004D37D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52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6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2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8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2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358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5.37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8.03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9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5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29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63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79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91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98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76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4.6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7.86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12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</w:tbl>
    <w:p w:rsidR="004D37DD" w:rsidRDefault="004D37DD" w:rsidP="004D37DD">
      <w:pPr>
        <w:pStyle w:val="ExamBodyText"/>
        <w:jc w:val="center"/>
      </w:pPr>
    </w:p>
    <w:p w:rsidR="004D37DD" w:rsidRDefault="004D37DD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D37DD" w:rsidRDefault="004D37DD" w:rsidP="004D37DD">
      <w:pPr>
        <w:pStyle w:val="ExamTitle3"/>
        <w:rPr>
          <w:rFonts w:hint="eastAsia"/>
        </w:rPr>
      </w:pPr>
      <w:r>
        <w:rPr>
          <w:rFonts w:hint="eastAsia"/>
        </w:rPr>
        <w:t>第10题</w:t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.08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53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8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2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9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2</w:t>
            </w:r>
          </w:p>
        </w:tc>
      </w:tr>
    </w:tbl>
    <w:p w:rsidR="004D37DD" w:rsidRDefault="004D37DD" w:rsidP="004D37DD">
      <w:pPr>
        <w:pStyle w:val="ExamBodyText"/>
      </w:pP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题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15BA1578" wp14:editId="20688197">
            <wp:extent cx="5057143" cy="258095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题分组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2811518D" wp14:editId="2ED58212">
            <wp:extent cx="5057143" cy="2828571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D37DD" w:rsidTr="004D37D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7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2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4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.7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9.09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45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16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9.18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6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0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0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7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4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785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2.66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9.45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4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2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1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41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62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72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81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248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7.46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9.05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12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</w:tbl>
    <w:p w:rsidR="004D37DD" w:rsidRDefault="004D37DD" w:rsidP="004D37DD">
      <w:pPr>
        <w:pStyle w:val="ExamBodyText"/>
        <w:jc w:val="center"/>
      </w:pPr>
    </w:p>
    <w:p w:rsidR="004D37DD" w:rsidRDefault="004D37DD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D37DD" w:rsidRDefault="004D37DD" w:rsidP="004D37DD">
      <w:pPr>
        <w:pStyle w:val="ExamTitle3"/>
        <w:rPr>
          <w:rFonts w:hint="eastAsia"/>
        </w:rPr>
      </w:pPr>
      <w:r>
        <w:rPr>
          <w:rFonts w:hint="eastAsia"/>
        </w:rPr>
        <w:t>第11题</w:t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.25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79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2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5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1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9</w:t>
            </w:r>
          </w:p>
        </w:tc>
      </w:tr>
    </w:tbl>
    <w:p w:rsidR="004D37DD" w:rsidRDefault="004D37DD" w:rsidP="004D37DD">
      <w:pPr>
        <w:pStyle w:val="ExamBodyText"/>
      </w:pP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题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37AF362B" wp14:editId="2A7BB382">
            <wp:extent cx="5057143" cy="2580952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题分组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0C393449" wp14:editId="14F2D731">
            <wp:extent cx="5057143" cy="2828571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D37DD" w:rsidTr="004D37D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3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7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8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2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185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.08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3.87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8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43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73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79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88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92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97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7935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4.9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3.78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12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</w:tbl>
    <w:p w:rsidR="004D37DD" w:rsidRDefault="004D37DD" w:rsidP="004D37DD">
      <w:pPr>
        <w:pStyle w:val="ExamBodyText"/>
        <w:jc w:val="center"/>
      </w:pPr>
    </w:p>
    <w:p w:rsidR="004D37DD" w:rsidRDefault="004D37DD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D37DD" w:rsidRDefault="004D37DD" w:rsidP="004D37DD">
      <w:pPr>
        <w:pStyle w:val="ExamTitle3"/>
        <w:rPr>
          <w:rFonts w:hint="eastAsia"/>
        </w:rPr>
      </w:pPr>
      <w:r>
        <w:rPr>
          <w:rFonts w:hint="eastAsia"/>
        </w:rPr>
        <w:t>第12题</w:t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98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45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2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7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9</w:t>
            </w:r>
          </w:p>
        </w:tc>
      </w:tr>
    </w:tbl>
    <w:p w:rsidR="004D37DD" w:rsidRDefault="004D37DD" w:rsidP="004D37DD">
      <w:pPr>
        <w:pStyle w:val="ExamBodyText"/>
      </w:pP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题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601F3F18" wp14:editId="6FAAF73C">
            <wp:extent cx="5057143" cy="2580952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题分组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662B51E5" wp14:editId="23025BCA">
            <wp:extent cx="5057143" cy="282857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D37DD" w:rsidTr="004D37D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7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4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6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0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5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6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528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0.38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1.57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4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7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5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71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5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55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89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59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9.6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8.72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12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2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</w:tbl>
    <w:p w:rsidR="004D37DD" w:rsidRDefault="004D37DD" w:rsidP="004D37DD">
      <w:pPr>
        <w:pStyle w:val="ExamBodyText"/>
        <w:jc w:val="center"/>
      </w:pPr>
    </w:p>
    <w:p w:rsidR="004D37DD" w:rsidRDefault="004D37DD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D37DD" w:rsidRDefault="004D37DD" w:rsidP="004D37DD">
      <w:pPr>
        <w:pStyle w:val="ExamTitle3"/>
        <w:rPr>
          <w:rFonts w:hint="eastAsia"/>
        </w:rPr>
      </w:pPr>
      <w:r>
        <w:rPr>
          <w:rFonts w:hint="eastAsia"/>
        </w:rPr>
        <w:t>第13题</w:t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62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02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7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2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3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6</w:t>
            </w:r>
          </w:p>
        </w:tc>
      </w:tr>
    </w:tbl>
    <w:p w:rsidR="004D37DD" w:rsidRDefault="004D37DD" w:rsidP="004D37DD">
      <w:pPr>
        <w:pStyle w:val="ExamBodyText"/>
      </w:pP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题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0E7B3B6F" wp14:editId="2D2C44DF">
            <wp:extent cx="5057143" cy="2580952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题分组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356B7539" wp14:editId="2DD89C0E">
            <wp:extent cx="5057143" cy="2828571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D37DD" w:rsidTr="004D37D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7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2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6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3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8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2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156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9.15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7.42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1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7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4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0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8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6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8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46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.1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8.34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5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1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7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2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5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3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56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.47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3.08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7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9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4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5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9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79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48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447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5.26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6.13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12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2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</w:tbl>
    <w:p w:rsidR="004D37DD" w:rsidRDefault="004D37DD" w:rsidP="004D37DD">
      <w:pPr>
        <w:pStyle w:val="ExamBodyText"/>
        <w:jc w:val="center"/>
      </w:pPr>
    </w:p>
    <w:p w:rsidR="004D37DD" w:rsidRDefault="004D37DD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D37DD" w:rsidRDefault="004D37DD" w:rsidP="004D37DD">
      <w:pPr>
        <w:pStyle w:val="ExamTitle3"/>
        <w:rPr>
          <w:rFonts w:hint="eastAsia"/>
        </w:rPr>
      </w:pPr>
      <w:r>
        <w:rPr>
          <w:rFonts w:hint="eastAsia"/>
        </w:rPr>
        <w:t>第14题</w:t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21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01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.73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4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29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14</w:t>
            </w:r>
          </w:p>
        </w:tc>
      </w:tr>
    </w:tbl>
    <w:p w:rsidR="004D37DD" w:rsidRDefault="004D37DD" w:rsidP="004D37DD">
      <w:pPr>
        <w:pStyle w:val="ExamBodyText"/>
      </w:pP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题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6D2AD62E" wp14:editId="61F969C2">
            <wp:extent cx="5057143" cy="2580952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题分组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497C6F84" wp14:editId="2F94C14A">
            <wp:extent cx="5057143" cy="2828571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D37DD" w:rsidTr="004D37D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0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0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99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98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93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28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218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5.7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6.01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3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0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.27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6.91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12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2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</w:tbl>
    <w:p w:rsidR="004D37DD" w:rsidRDefault="004D37DD" w:rsidP="004D37DD">
      <w:pPr>
        <w:pStyle w:val="ExamBodyText"/>
        <w:jc w:val="center"/>
      </w:pPr>
    </w:p>
    <w:p w:rsidR="004D37DD" w:rsidRDefault="004D37DD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D37DD" w:rsidRDefault="004D37DD" w:rsidP="004D37DD">
      <w:pPr>
        <w:pStyle w:val="ExamTitle3"/>
        <w:rPr>
          <w:rFonts w:hint="eastAsia"/>
        </w:rPr>
      </w:pPr>
      <w:r>
        <w:rPr>
          <w:rFonts w:hint="eastAsia"/>
        </w:rPr>
        <w:t>第15题</w:t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.61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7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8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6</w:t>
            </w:r>
          </w:p>
        </w:tc>
      </w:tr>
    </w:tbl>
    <w:p w:rsidR="004D37DD" w:rsidRDefault="004D37DD" w:rsidP="004D37DD">
      <w:pPr>
        <w:pStyle w:val="ExamBodyText"/>
      </w:pP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题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2B19171E" wp14:editId="06CA2724">
            <wp:extent cx="5057143" cy="2580952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题分组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13AA475A" wp14:editId="78BC42AB">
            <wp:extent cx="5057143" cy="2828571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D37DD" w:rsidTr="004D37D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70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6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28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.8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2.29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7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96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.77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5.62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3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2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2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.89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9.02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7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9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.28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3.4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47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1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1.23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2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2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2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94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.6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6.77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0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6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4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0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3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10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4.16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8.33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3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1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5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0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2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86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.4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7.92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3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6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0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0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55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60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5.98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0.05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12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1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</w:tbl>
    <w:p w:rsidR="004D37DD" w:rsidRDefault="004D37DD" w:rsidP="004D37DD">
      <w:pPr>
        <w:pStyle w:val="ExamBodyText"/>
        <w:jc w:val="center"/>
      </w:pPr>
    </w:p>
    <w:p w:rsidR="004D37DD" w:rsidRDefault="004D37DD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D37DD" w:rsidRDefault="004D37DD" w:rsidP="004D37DD">
      <w:pPr>
        <w:pStyle w:val="ExamTitle3"/>
        <w:rPr>
          <w:rFonts w:hint="eastAsia"/>
        </w:rPr>
      </w:pPr>
      <w:r>
        <w:rPr>
          <w:rFonts w:hint="eastAsia"/>
        </w:rPr>
        <w:t>第16题</w:t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51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29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1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7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9</w:t>
            </w:r>
          </w:p>
        </w:tc>
      </w:tr>
    </w:tbl>
    <w:p w:rsidR="004D37DD" w:rsidRDefault="004D37DD" w:rsidP="004D37DD">
      <w:pPr>
        <w:pStyle w:val="ExamBodyText"/>
      </w:pP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题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5895DDB0" wp14:editId="5F943F63">
            <wp:extent cx="5057143" cy="2580952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题分组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3587E294" wp14:editId="1E2D8E9E">
            <wp:extent cx="5057143" cy="2828571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D37DD" w:rsidTr="004D37D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88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23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3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5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3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38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9.68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5.49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7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5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.5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3.51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4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7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5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8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64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.4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9.02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6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18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4.98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6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2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1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08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.7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6.57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5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7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3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9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4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43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556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0.5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6.76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12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1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</w:tbl>
    <w:p w:rsidR="004D37DD" w:rsidRDefault="004D37DD" w:rsidP="004D37DD">
      <w:pPr>
        <w:pStyle w:val="ExamBodyText"/>
        <w:jc w:val="center"/>
      </w:pPr>
    </w:p>
    <w:p w:rsidR="004D37DD" w:rsidRDefault="004D37DD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D37DD" w:rsidRDefault="004D37DD" w:rsidP="004D37DD">
      <w:pPr>
        <w:pStyle w:val="ExamTitle3"/>
        <w:rPr>
          <w:rFonts w:hint="eastAsia"/>
        </w:rPr>
      </w:pPr>
      <w:r>
        <w:rPr>
          <w:rFonts w:hint="eastAsia"/>
        </w:rPr>
        <w:t>第17题</w:t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89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4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19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6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13</w:t>
            </w:r>
          </w:p>
        </w:tc>
      </w:tr>
    </w:tbl>
    <w:p w:rsidR="004D37DD" w:rsidRDefault="004D37DD" w:rsidP="004D37DD">
      <w:pPr>
        <w:pStyle w:val="ExamBodyText"/>
      </w:pP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题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6DF15CA6" wp14:editId="39B0611A">
            <wp:extent cx="5057143" cy="2580952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题分组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58402999" wp14:editId="0611FF7F">
            <wp:extent cx="5057143" cy="2828571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D37DD" w:rsidTr="004D37D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6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2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94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.67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7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3.94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8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2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7.75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24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94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26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5.9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0.11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12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</w:tbl>
    <w:p w:rsidR="004D37DD" w:rsidRDefault="004D37DD" w:rsidP="004D37DD">
      <w:pPr>
        <w:pStyle w:val="ExamBodyText"/>
        <w:jc w:val="center"/>
      </w:pPr>
    </w:p>
    <w:p w:rsidR="004D37DD" w:rsidRDefault="004D37DD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D37DD" w:rsidRDefault="004D37DD" w:rsidP="004D37DD">
      <w:pPr>
        <w:pStyle w:val="ExamTitle3"/>
        <w:rPr>
          <w:rFonts w:hint="eastAsia"/>
        </w:rPr>
      </w:pPr>
      <w:r>
        <w:rPr>
          <w:rFonts w:hint="eastAsia"/>
        </w:rPr>
        <w:t>第18题</w:t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8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65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84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3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9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4</w:t>
            </w:r>
          </w:p>
        </w:tc>
      </w:tr>
    </w:tbl>
    <w:p w:rsidR="004D37DD" w:rsidRDefault="004D37DD" w:rsidP="004D37DD">
      <w:pPr>
        <w:pStyle w:val="ExamBodyText"/>
      </w:pP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8</w:t>
      </w:r>
      <w:r>
        <w:rPr>
          <w:rFonts w:hint="eastAsia"/>
        </w:rPr>
        <w:t>题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01FA7AC0" wp14:editId="235944E8">
            <wp:extent cx="5057143" cy="2580952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8</w:t>
      </w:r>
      <w:r>
        <w:rPr>
          <w:rFonts w:hint="eastAsia"/>
        </w:rPr>
        <w:t>题分组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546E2289" wp14:editId="60BED28B">
            <wp:extent cx="5057143" cy="2828571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8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D37DD" w:rsidTr="004D37D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78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3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7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4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2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2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068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.26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2.46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9.0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5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8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7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4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6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0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2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557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5.25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3.08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9.86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74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.19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5.78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6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1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0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4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32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81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2.26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8.61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12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1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</w:tbl>
    <w:p w:rsidR="004D37DD" w:rsidRDefault="004D37DD" w:rsidP="004D37DD">
      <w:pPr>
        <w:pStyle w:val="ExamBodyText"/>
        <w:jc w:val="center"/>
      </w:pPr>
    </w:p>
    <w:p w:rsidR="004D37DD" w:rsidRDefault="004D37DD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D37DD" w:rsidRDefault="004D37DD" w:rsidP="004D37DD">
      <w:pPr>
        <w:pStyle w:val="ExamTitle3"/>
        <w:rPr>
          <w:rFonts w:hint="eastAsia"/>
        </w:rPr>
      </w:pPr>
      <w:r>
        <w:rPr>
          <w:rFonts w:hint="eastAsia"/>
        </w:rPr>
        <w:t>第19题</w:t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9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15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04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5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6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8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2</w:t>
            </w:r>
          </w:p>
        </w:tc>
      </w:tr>
    </w:tbl>
    <w:p w:rsidR="004D37DD" w:rsidRDefault="004D37DD" w:rsidP="004D37DD">
      <w:pPr>
        <w:pStyle w:val="ExamBodyText"/>
      </w:pP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9</w:t>
      </w:r>
      <w:r>
        <w:rPr>
          <w:rFonts w:hint="eastAsia"/>
        </w:rPr>
        <w:t>题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6B0F2130" wp14:editId="44FD1501">
            <wp:extent cx="5057143" cy="2580952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9</w:t>
      </w:r>
      <w:r>
        <w:rPr>
          <w:rFonts w:hint="eastAsia"/>
        </w:rPr>
        <w:t>题分组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2B0B1950" wp14:editId="42763005">
            <wp:extent cx="5057143" cy="2828571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9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D37DD" w:rsidTr="004D37D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8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8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1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5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4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3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6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88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7.3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4.57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4.0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7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6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9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3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3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9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6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17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9.2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5.12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6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1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2.15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9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9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7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4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6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9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509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.35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8.41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9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9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3.88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5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6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1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32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.99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7.22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12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1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2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2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</w:tbl>
    <w:p w:rsidR="004D37DD" w:rsidRDefault="004D37DD" w:rsidP="004D37DD">
      <w:pPr>
        <w:pStyle w:val="ExamBodyText"/>
        <w:jc w:val="center"/>
      </w:pPr>
    </w:p>
    <w:p w:rsidR="004D37DD" w:rsidRDefault="004D37DD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D37DD" w:rsidRDefault="004D37DD" w:rsidP="004D37DD">
      <w:pPr>
        <w:pStyle w:val="ExamTitle3"/>
        <w:rPr>
          <w:rFonts w:hint="eastAsia"/>
        </w:rPr>
      </w:pPr>
      <w:r>
        <w:rPr>
          <w:rFonts w:hint="eastAsia"/>
        </w:rPr>
        <w:t>第20题</w:t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0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39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4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1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6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19</w:t>
            </w:r>
          </w:p>
        </w:tc>
      </w:tr>
    </w:tbl>
    <w:p w:rsidR="004D37DD" w:rsidRDefault="004D37DD" w:rsidP="004D37DD">
      <w:pPr>
        <w:pStyle w:val="ExamBodyText"/>
      </w:pP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0</w:t>
      </w:r>
      <w:r>
        <w:rPr>
          <w:rFonts w:hint="eastAsia"/>
        </w:rPr>
        <w:t>题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78B76F96" wp14:editId="40A45CE6">
            <wp:extent cx="5057143" cy="2580952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0</w:t>
      </w:r>
      <w:r>
        <w:rPr>
          <w:rFonts w:hint="eastAsia"/>
        </w:rPr>
        <w:t>题分组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11653F98" wp14:editId="26CBD473">
            <wp:extent cx="5057143" cy="2828571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0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D37DD" w:rsidTr="004D37D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0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89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79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3.23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3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6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3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.78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7.9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3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0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9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3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4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4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8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237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9.0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7.08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4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9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0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4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77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6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86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1.4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3.84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12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</w:tbl>
    <w:p w:rsidR="004D37DD" w:rsidRDefault="004D37DD" w:rsidP="004D37DD">
      <w:pPr>
        <w:pStyle w:val="ExamBodyText"/>
        <w:jc w:val="center"/>
      </w:pPr>
    </w:p>
    <w:p w:rsidR="004D37DD" w:rsidRDefault="004D37DD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D37DD" w:rsidRDefault="004D37DD" w:rsidP="004D37DD">
      <w:pPr>
        <w:pStyle w:val="ExamTitle3"/>
        <w:rPr>
          <w:rFonts w:hint="eastAsia"/>
        </w:rPr>
      </w:pPr>
      <w:r>
        <w:rPr>
          <w:rFonts w:hint="eastAsia"/>
        </w:rPr>
        <w:t>第21题</w:t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.14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55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7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3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1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28</w:t>
            </w:r>
          </w:p>
        </w:tc>
      </w:tr>
    </w:tbl>
    <w:p w:rsidR="004D37DD" w:rsidRDefault="004D37DD" w:rsidP="004D37DD">
      <w:pPr>
        <w:pStyle w:val="ExamBodyText"/>
      </w:pP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</w:t>
      </w:r>
      <w:r>
        <w:rPr>
          <w:rFonts w:hint="eastAsia"/>
        </w:rPr>
        <w:t>题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297F49B8" wp14:editId="7B43D44E">
            <wp:extent cx="5057143" cy="2580952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</w:t>
      </w:r>
      <w:r>
        <w:rPr>
          <w:rFonts w:hint="eastAsia"/>
        </w:rPr>
        <w:t>题分组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2EF2BDA7" wp14:editId="29BE2EDE">
            <wp:extent cx="5057143" cy="2828571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D37DD" w:rsidTr="004D37D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0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08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.8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9.46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2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6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5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7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8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.96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0.05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5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8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1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9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7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2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.6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8.22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08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4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0.2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3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.4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6.23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6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4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7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28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43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55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70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367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2.76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3.71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12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</w:tbl>
    <w:p w:rsidR="004D37DD" w:rsidRDefault="004D37DD" w:rsidP="004D37DD">
      <w:pPr>
        <w:pStyle w:val="ExamBodyText"/>
        <w:jc w:val="center"/>
      </w:pPr>
    </w:p>
    <w:p w:rsidR="004D37DD" w:rsidRDefault="004D37DD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D37DD" w:rsidRDefault="004D37DD" w:rsidP="004D37DD">
      <w:pPr>
        <w:pStyle w:val="ExamTitle3"/>
        <w:rPr>
          <w:rFonts w:hint="eastAsia"/>
        </w:rPr>
      </w:pPr>
      <w:r>
        <w:rPr>
          <w:rFonts w:hint="eastAsia"/>
        </w:rPr>
        <w:t>第22题</w:t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79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02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13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6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2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4</w:t>
            </w:r>
          </w:p>
        </w:tc>
      </w:tr>
    </w:tbl>
    <w:p w:rsidR="004D37DD" w:rsidRDefault="004D37DD" w:rsidP="004D37DD">
      <w:pPr>
        <w:pStyle w:val="ExamBodyText"/>
      </w:pP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题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6985A82B" wp14:editId="31C4F34B">
            <wp:extent cx="5057143" cy="2580952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题分组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275A5505" wp14:editId="7512D55B">
            <wp:extent cx="5057143" cy="2828571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D37DD" w:rsidTr="004D37D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42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4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6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4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4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5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099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8.35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9.21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4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5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5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6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4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9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1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87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7.8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0.88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86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3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1.76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24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0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6.08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7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6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6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7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1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.6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4.39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6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2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3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0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0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72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629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.9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8.22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12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2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</w:tbl>
    <w:p w:rsidR="004D37DD" w:rsidRDefault="004D37DD" w:rsidP="004D37DD">
      <w:pPr>
        <w:pStyle w:val="ExamBodyText"/>
        <w:jc w:val="center"/>
      </w:pPr>
    </w:p>
    <w:p w:rsidR="004D37DD" w:rsidRDefault="004D37DD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D37DD" w:rsidRDefault="004D37DD" w:rsidP="004D37DD">
      <w:pPr>
        <w:pStyle w:val="ExamTitle3"/>
        <w:rPr>
          <w:rFonts w:hint="eastAsia"/>
        </w:rPr>
      </w:pPr>
      <w:r>
        <w:rPr>
          <w:rFonts w:hint="eastAsia"/>
        </w:rPr>
        <w:t>第23题</w:t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.01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29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7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7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6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2</w:t>
            </w:r>
          </w:p>
        </w:tc>
      </w:tr>
    </w:tbl>
    <w:p w:rsidR="004D37DD" w:rsidRDefault="004D37DD" w:rsidP="004D37DD">
      <w:pPr>
        <w:pStyle w:val="ExamBodyText"/>
      </w:pP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</w:t>
      </w:r>
      <w:r>
        <w:rPr>
          <w:rFonts w:hint="eastAsia"/>
        </w:rPr>
        <w:t>题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6F1AC269" wp14:editId="6F9B54F2">
            <wp:extent cx="5057143" cy="2580952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</w:t>
      </w:r>
      <w:r>
        <w:rPr>
          <w:rFonts w:hint="eastAsia"/>
        </w:rPr>
        <w:t>题分组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243C00E6" wp14:editId="3C2732A3">
            <wp:extent cx="5057143" cy="2828571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D37DD" w:rsidTr="004D37D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0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5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59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.27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4.88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0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4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7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19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.25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4.89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4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9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4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3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649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.54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0.98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2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3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6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6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407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.4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1.15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2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4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09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.78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0.89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5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9.8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5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6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0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33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64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84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08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2.46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5.66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12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1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</w:tbl>
    <w:p w:rsidR="004D37DD" w:rsidRDefault="004D37DD" w:rsidP="004D37DD">
      <w:pPr>
        <w:pStyle w:val="ExamBodyText"/>
        <w:jc w:val="center"/>
      </w:pPr>
    </w:p>
    <w:p w:rsidR="004D37DD" w:rsidRDefault="004D37DD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D37DD" w:rsidRDefault="004D37DD" w:rsidP="004D37DD">
      <w:pPr>
        <w:pStyle w:val="ExamTitle3"/>
        <w:rPr>
          <w:rFonts w:hint="eastAsia"/>
        </w:rPr>
      </w:pPr>
      <w:r>
        <w:rPr>
          <w:rFonts w:hint="eastAsia"/>
        </w:rPr>
        <w:t>第24题</w:t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97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68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5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9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7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4</w:t>
            </w:r>
          </w:p>
        </w:tc>
      </w:tr>
    </w:tbl>
    <w:p w:rsidR="004D37DD" w:rsidRDefault="004D37DD" w:rsidP="004D37DD">
      <w:pPr>
        <w:pStyle w:val="ExamBodyText"/>
      </w:pP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</w:t>
      </w:r>
      <w:r>
        <w:rPr>
          <w:rFonts w:hint="eastAsia"/>
        </w:rPr>
        <w:t>题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046D0519" wp14:editId="12D8B08C">
            <wp:extent cx="5057143" cy="2580952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</w:t>
      </w:r>
      <w:r>
        <w:rPr>
          <w:rFonts w:hint="eastAsia"/>
        </w:rPr>
        <w:t>题分组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1DCC9886" wp14:editId="3160C3D8">
            <wp:extent cx="5057143" cy="2828571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D37DD" w:rsidTr="004D37D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91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36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7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6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2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707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6.49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0.88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1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4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49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.97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4.26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2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3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9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2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47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.7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8.96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0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2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8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5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1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00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.95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2.38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4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6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9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33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89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7.89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3.11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12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1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</w:tbl>
    <w:p w:rsidR="004D37DD" w:rsidRDefault="004D37DD" w:rsidP="004D37DD">
      <w:pPr>
        <w:pStyle w:val="ExamBodyText"/>
        <w:jc w:val="center"/>
      </w:pPr>
    </w:p>
    <w:p w:rsidR="004D37DD" w:rsidRDefault="004D37DD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D37DD" w:rsidRDefault="004D37DD" w:rsidP="004D37DD">
      <w:pPr>
        <w:pStyle w:val="ExamTitle3"/>
        <w:rPr>
          <w:rFonts w:hint="eastAsia"/>
        </w:rPr>
      </w:pPr>
      <w:r>
        <w:rPr>
          <w:rFonts w:hint="eastAsia"/>
        </w:rPr>
        <w:t>第25题</w:t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5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39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38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9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6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3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8</w:t>
            </w:r>
          </w:p>
        </w:tc>
      </w:tr>
    </w:tbl>
    <w:p w:rsidR="004D37DD" w:rsidRDefault="004D37DD" w:rsidP="004D37DD">
      <w:pPr>
        <w:pStyle w:val="ExamBodyText"/>
      </w:pP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5</w:t>
      </w:r>
      <w:r>
        <w:rPr>
          <w:rFonts w:hint="eastAsia"/>
        </w:rPr>
        <w:t>题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5EB984B9" wp14:editId="51F3FAEF">
            <wp:extent cx="5057143" cy="2580952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5</w:t>
      </w:r>
      <w:r>
        <w:rPr>
          <w:rFonts w:hint="eastAsia"/>
        </w:rPr>
        <w:t>题分组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7F5D9601" wp14:editId="65BA755A">
            <wp:extent cx="5057143" cy="2828571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5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D37DD" w:rsidTr="004D37D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99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76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2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8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7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988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7.29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6.4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36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06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6.66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2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8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3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6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.5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6.36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3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1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8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73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63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6.14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1.75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12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2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</w:tbl>
    <w:p w:rsidR="004D37DD" w:rsidRDefault="004D37DD" w:rsidP="004D37DD">
      <w:pPr>
        <w:pStyle w:val="ExamBodyText"/>
        <w:jc w:val="center"/>
      </w:pPr>
    </w:p>
    <w:p w:rsidR="004D37DD" w:rsidRDefault="004D37DD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D37DD" w:rsidRDefault="004D37DD" w:rsidP="004D37DD">
      <w:pPr>
        <w:pStyle w:val="ExamTitle3"/>
        <w:rPr>
          <w:rFonts w:hint="eastAsia"/>
        </w:rPr>
      </w:pPr>
      <w:r>
        <w:rPr>
          <w:rFonts w:hint="eastAsia"/>
        </w:rPr>
        <w:t>第26题</w:t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6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.38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46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3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8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8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6</w:t>
            </w:r>
          </w:p>
        </w:tc>
      </w:tr>
    </w:tbl>
    <w:p w:rsidR="004D37DD" w:rsidRDefault="004D37DD" w:rsidP="004D37DD">
      <w:pPr>
        <w:pStyle w:val="ExamBodyText"/>
      </w:pP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6</w:t>
      </w:r>
      <w:r>
        <w:rPr>
          <w:rFonts w:hint="eastAsia"/>
        </w:rPr>
        <w:t>题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67DCECAA" wp14:editId="65241A75">
            <wp:extent cx="5057143" cy="2580952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6</w:t>
      </w:r>
      <w:r>
        <w:rPr>
          <w:rFonts w:hint="eastAsia"/>
        </w:rPr>
        <w:t>题分组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5BFC5FB2" wp14:editId="470A7919">
            <wp:extent cx="5057143" cy="2828571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6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D37DD" w:rsidTr="004D37D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7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58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.4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4.88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7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6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7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9.28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7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8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6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85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.56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5.81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37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1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5.26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77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4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9.23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6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25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61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80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90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95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0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760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3.3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4.64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12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</w:tbl>
    <w:p w:rsidR="004D37DD" w:rsidRDefault="004D37DD" w:rsidP="004D37DD">
      <w:pPr>
        <w:pStyle w:val="ExamBodyText"/>
        <w:jc w:val="center"/>
      </w:pPr>
    </w:p>
    <w:p w:rsidR="004D37DD" w:rsidRDefault="004D37DD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D37DD" w:rsidRDefault="004D37DD" w:rsidP="004D37DD">
      <w:pPr>
        <w:pStyle w:val="ExamTitle3"/>
        <w:rPr>
          <w:rFonts w:hint="eastAsia"/>
        </w:rPr>
      </w:pPr>
      <w:r>
        <w:rPr>
          <w:rFonts w:hint="eastAsia"/>
        </w:rPr>
        <w:t>第27题</w:t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7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85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54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9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7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6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3</w:t>
            </w:r>
          </w:p>
        </w:tc>
      </w:tr>
    </w:tbl>
    <w:p w:rsidR="004D37DD" w:rsidRDefault="004D37DD" w:rsidP="004D37DD">
      <w:pPr>
        <w:pStyle w:val="ExamBodyText"/>
      </w:pP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7</w:t>
      </w:r>
      <w:r>
        <w:rPr>
          <w:rFonts w:hint="eastAsia"/>
        </w:rPr>
        <w:t>题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11C550FC" wp14:editId="4B6D32D1">
            <wp:extent cx="5057143" cy="2580952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7</w:t>
      </w:r>
      <w:r>
        <w:rPr>
          <w:rFonts w:hint="eastAsia"/>
        </w:rPr>
        <w:t>题分组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74FDDD5C" wp14:editId="1784DDA2">
            <wp:extent cx="5057143" cy="2828571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7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D37DD" w:rsidTr="004D37D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89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30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9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3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3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558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5.79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0.84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5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1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7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4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9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.05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5.17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5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7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2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8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.1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0.07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48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1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2.24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2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8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1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9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8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3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55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.8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6.21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9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6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57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.0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4.52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3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70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46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934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8.1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3.89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12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1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2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</w:tbl>
    <w:p w:rsidR="004D37DD" w:rsidRDefault="004D37DD" w:rsidP="004D37DD">
      <w:pPr>
        <w:pStyle w:val="ExamBodyText"/>
        <w:jc w:val="center"/>
      </w:pPr>
    </w:p>
    <w:p w:rsidR="004D37DD" w:rsidRDefault="004D37DD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D37DD" w:rsidRDefault="004D37DD" w:rsidP="004D37DD">
      <w:pPr>
        <w:pStyle w:val="ExamTitle3"/>
        <w:rPr>
          <w:rFonts w:hint="eastAsia"/>
        </w:rPr>
      </w:pPr>
      <w:r>
        <w:rPr>
          <w:rFonts w:hint="eastAsia"/>
        </w:rPr>
        <w:t>第28题</w:t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8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1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02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68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2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2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6</w:t>
            </w:r>
          </w:p>
        </w:tc>
      </w:tr>
    </w:tbl>
    <w:p w:rsidR="004D37DD" w:rsidRDefault="004D37DD" w:rsidP="004D37DD">
      <w:pPr>
        <w:pStyle w:val="ExamBodyText"/>
      </w:pP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8</w:t>
      </w:r>
      <w:r>
        <w:rPr>
          <w:rFonts w:hint="eastAsia"/>
        </w:rPr>
        <w:t>题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0C5317CE" wp14:editId="20D67BF8">
            <wp:extent cx="5057143" cy="2580952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8</w:t>
      </w:r>
      <w:r>
        <w:rPr>
          <w:rFonts w:hint="eastAsia"/>
        </w:rPr>
        <w:t>题分组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504C0FE0" wp14:editId="45CF10EC">
            <wp:extent cx="5057143" cy="2828571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8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D37DD" w:rsidTr="004D37D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96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78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37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75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6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1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27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7.58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5.6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3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1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0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9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307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.66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5.51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7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0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2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0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.2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3.95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7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3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8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438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.54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3.02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12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2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</w:tbl>
    <w:p w:rsidR="004D37DD" w:rsidRDefault="004D37DD" w:rsidP="004D37DD">
      <w:pPr>
        <w:pStyle w:val="ExamBodyText"/>
        <w:jc w:val="center"/>
      </w:pPr>
    </w:p>
    <w:p w:rsidR="004D37DD" w:rsidRDefault="004D37DD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D37DD" w:rsidRDefault="004D37DD" w:rsidP="004D37DD">
      <w:pPr>
        <w:pStyle w:val="ExamTitle3"/>
        <w:rPr>
          <w:rFonts w:hint="eastAsia"/>
        </w:rPr>
      </w:pPr>
      <w:r>
        <w:rPr>
          <w:rFonts w:hint="eastAsia"/>
        </w:rPr>
        <w:t>第29题</w:t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9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18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32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12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9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7</w:t>
            </w:r>
          </w:p>
        </w:tc>
      </w:tr>
    </w:tbl>
    <w:p w:rsidR="004D37DD" w:rsidRDefault="004D37DD" w:rsidP="004D37DD">
      <w:pPr>
        <w:pStyle w:val="ExamBodyText"/>
      </w:pP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9</w:t>
      </w:r>
      <w:r>
        <w:rPr>
          <w:rFonts w:hint="eastAsia"/>
        </w:rPr>
        <w:t>题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7C77263F" wp14:editId="4FD7BB47">
            <wp:extent cx="5057143" cy="2580952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9</w:t>
      </w:r>
      <w:r>
        <w:rPr>
          <w:rFonts w:hint="eastAsia"/>
        </w:rPr>
        <w:t>题分组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6F9619CC" wp14:editId="03FBEFDA">
            <wp:extent cx="5057143" cy="2828571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9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D37DD" w:rsidTr="004D37D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64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8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9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0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3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0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5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52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9.8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3.52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8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5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4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8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1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9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51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.89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4.09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7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7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4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0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4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768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.37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9.31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6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9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8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5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0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2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32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9.9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5.71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12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2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2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4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5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</w:tbl>
    <w:p w:rsidR="004D37DD" w:rsidRDefault="004D37DD" w:rsidP="004D37DD">
      <w:pPr>
        <w:pStyle w:val="ExamBodyText"/>
        <w:jc w:val="center"/>
      </w:pPr>
    </w:p>
    <w:p w:rsidR="004D37DD" w:rsidRDefault="004D37DD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D37DD" w:rsidRDefault="004D37DD" w:rsidP="004D37DD">
      <w:pPr>
        <w:pStyle w:val="ExamTitle3"/>
        <w:rPr>
          <w:rFonts w:hint="eastAsia"/>
        </w:rPr>
      </w:pPr>
      <w:r>
        <w:rPr>
          <w:rFonts w:hint="eastAsia"/>
        </w:rPr>
        <w:t>第30题</w:t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0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27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5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.19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5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36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15</w:t>
            </w:r>
          </w:p>
        </w:tc>
      </w:tr>
    </w:tbl>
    <w:p w:rsidR="004D37DD" w:rsidRDefault="004D37DD" w:rsidP="004D37DD">
      <w:pPr>
        <w:pStyle w:val="ExamBodyText"/>
      </w:pP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0</w:t>
      </w:r>
      <w:r>
        <w:rPr>
          <w:rFonts w:hint="eastAsia"/>
        </w:rPr>
        <w:t>题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4FC28308" wp14:editId="7CEBC303">
            <wp:extent cx="5057143" cy="2580952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0</w:t>
      </w:r>
      <w:r>
        <w:rPr>
          <w:rFonts w:hint="eastAsia"/>
        </w:rPr>
        <w:t>题分组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73194F8D" wp14:editId="0428878B">
            <wp:extent cx="5057143" cy="2828571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0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D37DD" w:rsidTr="004D37D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94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89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86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8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74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48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5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8307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6.68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3.83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5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0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65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.4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7.71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3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44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.58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7.07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5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8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4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5.39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7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28.65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1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35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59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4.62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12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2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</w:tbl>
    <w:p w:rsidR="004D37DD" w:rsidRDefault="004D37DD" w:rsidP="004D37DD">
      <w:pPr>
        <w:pStyle w:val="ExamBodyText"/>
        <w:jc w:val="center"/>
      </w:pPr>
    </w:p>
    <w:p w:rsidR="004D37DD" w:rsidRDefault="004D37DD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D37DD" w:rsidRDefault="004D37DD" w:rsidP="004D37DD">
      <w:pPr>
        <w:pStyle w:val="ExamTitle3"/>
        <w:rPr>
          <w:rFonts w:hint="eastAsia"/>
        </w:rPr>
      </w:pPr>
      <w:r>
        <w:rPr>
          <w:rFonts w:hint="eastAsia"/>
        </w:rPr>
        <w:t>第31题</w:t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2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16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.12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14</w:t>
            </w:r>
          </w:p>
        </w:tc>
        <w:tc>
          <w:tcPr>
            <w:tcW w:w="1071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1</w:t>
            </w:r>
          </w:p>
        </w:tc>
      </w:tr>
    </w:tbl>
    <w:p w:rsidR="004D37DD" w:rsidRDefault="004D37DD" w:rsidP="004D37DD">
      <w:pPr>
        <w:pStyle w:val="ExamBodyText"/>
      </w:pP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1</w:t>
      </w:r>
      <w:r>
        <w:rPr>
          <w:rFonts w:hint="eastAsia"/>
        </w:rPr>
        <w:t>题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638C6A7E" wp14:editId="17C8A0DC">
            <wp:extent cx="5057143" cy="2580952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1</w:t>
      </w:r>
      <w:r>
        <w:rPr>
          <w:rFonts w:hint="eastAsia"/>
        </w:rPr>
        <w:t>题分组难度曲线图</w:t>
      </w:r>
    </w:p>
    <w:p w:rsidR="004D37DD" w:rsidRDefault="004D37DD" w:rsidP="004D37DD">
      <w:pPr>
        <w:pStyle w:val="ExamBodyText"/>
        <w:jc w:val="center"/>
      </w:pPr>
      <w:r>
        <w:rPr>
          <w:noProof/>
        </w:rPr>
        <w:drawing>
          <wp:inline distT="0" distB="0" distL="0" distR="0" wp14:anchorId="2882AAA5" wp14:editId="266C5A76">
            <wp:extent cx="5057143" cy="2828571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D37DD" w:rsidTr="004D37D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99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99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0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0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99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98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75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0738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98.19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7.19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3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6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.7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17.26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8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9.88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39.14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4.5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44.67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8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3017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2112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02</w:t>
            </w:r>
          </w:p>
        </w:tc>
        <w:tc>
          <w:tcPr>
            <w:tcW w:w="87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</w:tbl>
    <w:p w:rsidR="004D37DD" w:rsidRDefault="004D37DD" w:rsidP="004D37DD">
      <w:pPr>
        <w:pStyle w:val="ExamBodyText"/>
        <w:jc w:val="center"/>
      </w:pPr>
    </w:p>
    <w:p w:rsidR="004D37DD" w:rsidRDefault="004D37DD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D37DD" w:rsidRDefault="004D37DD" w:rsidP="004D37DD">
      <w:pPr>
        <w:pStyle w:val="ExamTitle1"/>
        <w:rPr>
          <w:rFonts w:hint="eastAsia"/>
        </w:rPr>
      </w:pPr>
      <w:r>
        <w:rPr>
          <w:rFonts w:hint="eastAsia"/>
        </w:rPr>
        <w:t>相关分析</w:t>
      </w:r>
    </w:p>
    <w:p w:rsidR="004D37DD" w:rsidRDefault="004D37DD" w:rsidP="004D37DD">
      <w:pPr>
        <w:pStyle w:val="ExamTitle3"/>
        <w:rPr>
          <w:rFonts w:hint="eastAsia"/>
        </w:rPr>
      </w:pPr>
      <w:r>
        <w:rPr>
          <w:rFonts w:hint="eastAsia"/>
        </w:rPr>
        <w:t>综合性分析</w:t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1</w:t>
      </w:r>
      <w:r>
        <w:fldChar w:fldCharType="end"/>
      </w:r>
      <w:r>
        <w:rPr>
          <w:rFonts w:hint="eastAsia"/>
        </w:rPr>
        <w:t>综合性分析</w:t>
      </w:r>
      <w:r>
        <w:rPr>
          <w:rFonts w:hint="eastAsia"/>
        </w:rPr>
        <w:t xml:space="preserve">    </w:t>
      </w:r>
      <w:r>
        <w:rPr>
          <w:rFonts w:hint="eastAsia"/>
        </w:rPr>
        <w:t>相关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409"/>
        <w:gridCol w:w="2410"/>
        <w:gridCol w:w="2410"/>
      </w:tblGrid>
      <w:tr w:rsidR="004D37DD" w:rsidTr="004D37D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409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</w:p>
        </w:tc>
        <w:tc>
          <w:tcPr>
            <w:tcW w:w="2409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客观题</w:t>
            </w:r>
          </w:p>
        </w:tc>
        <w:tc>
          <w:tcPr>
            <w:tcW w:w="241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主观题</w:t>
            </w:r>
          </w:p>
        </w:tc>
        <w:tc>
          <w:tcPr>
            <w:tcW w:w="241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客观题</w:t>
            </w:r>
          </w:p>
        </w:tc>
        <w:tc>
          <w:tcPr>
            <w:tcW w:w="2409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114</w:t>
            </w:r>
          </w:p>
        </w:tc>
        <w:tc>
          <w:tcPr>
            <w:tcW w:w="241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439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主观题</w:t>
            </w:r>
          </w:p>
        </w:tc>
        <w:tc>
          <w:tcPr>
            <w:tcW w:w="2409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114</w:t>
            </w:r>
          </w:p>
        </w:tc>
        <w:tc>
          <w:tcPr>
            <w:tcW w:w="241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505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  <w:tc>
          <w:tcPr>
            <w:tcW w:w="2409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439</w:t>
            </w:r>
          </w:p>
        </w:tc>
        <w:tc>
          <w:tcPr>
            <w:tcW w:w="241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505</w:t>
            </w:r>
          </w:p>
        </w:tc>
        <w:tc>
          <w:tcPr>
            <w:tcW w:w="2410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</w:tbl>
    <w:p w:rsidR="004D37DD" w:rsidRDefault="004D37DD" w:rsidP="004D37DD">
      <w:pPr>
        <w:pStyle w:val="ExamBodyText"/>
      </w:pPr>
    </w:p>
    <w:p w:rsidR="004D37DD" w:rsidRDefault="004D37DD" w:rsidP="004D37DD">
      <w:pPr>
        <w:pStyle w:val="ExamTitle3"/>
        <w:rPr>
          <w:rFonts w:hint="eastAsia"/>
        </w:rPr>
      </w:pPr>
      <w:r>
        <w:rPr>
          <w:rFonts w:hint="eastAsia"/>
        </w:rPr>
        <w:t>提高性</w:t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2</w:t>
      </w:r>
      <w:r>
        <w:fldChar w:fldCharType="end"/>
      </w:r>
      <w:r>
        <w:rPr>
          <w:rFonts w:hint="eastAsia"/>
        </w:rPr>
        <w:t>提高性</w:t>
      </w:r>
      <w:r>
        <w:rPr>
          <w:rFonts w:hint="eastAsia"/>
        </w:rPr>
        <w:t xml:space="preserve">    </w:t>
      </w:r>
      <w:r>
        <w:rPr>
          <w:rFonts w:hint="eastAsia"/>
        </w:rPr>
        <w:t>相关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4D37DD" w:rsidTr="004D37D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212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</w:p>
        </w:tc>
        <w:tc>
          <w:tcPr>
            <w:tcW w:w="321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能力题</w:t>
            </w:r>
          </w:p>
        </w:tc>
        <w:tc>
          <w:tcPr>
            <w:tcW w:w="321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3212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能力题</w:t>
            </w:r>
          </w:p>
        </w:tc>
        <w:tc>
          <w:tcPr>
            <w:tcW w:w="321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321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950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3212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  <w:tc>
          <w:tcPr>
            <w:tcW w:w="321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950</w:t>
            </w:r>
          </w:p>
        </w:tc>
        <w:tc>
          <w:tcPr>
            <w:tcW w:w="3213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</w:tbl>
    <w:p w:rsidR="004D37DD" w:rsidRDefault="004D37DD" w:rsidP="004D37DD">
      <w:pPr>
        <w:pStyle w:val="ExamBodyText"/>
      </w:pPr>
    </w:p>
    <w:p w:rsidR="004D37DD" w:rsidRDefault="004D37DD" w:rsidP="004D37DD">
      <w:pPr>
        <w:pStyle w:val="ExamTitle3"/>
        <w:rPr>
          <w:rFonts w:hint="eastAsia"/>
        </w:rPr>
      </w:pPr>
      <w:r>
        <w:rPr>
          <w:rFonts w:hint="eastAsia"/>
        </w:rPr>
        <w:t>大题组块</w:t>
      </w:r>
    </w:p>
    <w:p w:rsidR="004D37DD" w:rsidRDefault="004D37DD" w:rsidP="004D37D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3</w:t>
      </w:r>
      <w:r>
        <w:fldChar w:fldCharType="end"/>
      </w:r>
      <w:r>
        <w:rPr>
          <w:rFonts w:hint="eastAsia"/>
        </w:rPr>
        <w:t>大题组块</w:t>
      </w:r>
      <w:r>
        <w:rPr>
          <w:rFonts w:hint="eastAsia"/>
        </w:rPr>
        <w:t xml:space="preserve">    </w:t>
      </w:r>
      <w:r>
        <w:rPr>
          <w:rFonts w:hint="eastAsia"/>
        </w:rPr>
        <w:t>相关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  <w:gridCol w:w="1607"/>
      </w:tblGrid>
      <w:tr w:rsidR="004D37DD" w:rsidTr="004D37D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0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bookmarkStart w:id="2" w:name="_GoBack"/>
          </w:p>
        </w:tc>
        <w:tc>
          <w:tcPr>
            <w:tcW w:w="160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单选题</w:t>
            </w:r>
          </w:p>
        </w:tc>
        <w:tc>
          <w:tcPr>
            <w:tcW w:w="160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多选题</w:t>
            </w:r>
          </w:p>
        </w:tc>
        <w:tc>
          <w:tcPr>
            <w:tcW w:w="160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填空题</w:t>
            </w:r>
          </w:p>
        </w:tc>
        <w:tc>
          <w:tcPr>
            <w:tcW w:w="160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实验探究</w:t>
            </w:r>
          </w:p>
        </w:tc>
        <w:tc>
          <w:tcPr>
            <w:tcW w:w="160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单选题</w:t>
            </w:r>
          </w:p>
        </w:tc>
        <w:tc>
          <w:tcPr>
            <w:tcW w:w="160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160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694</w:t>
            </w:r>
          </w:p>
        </w:tc>
        <w:tc>
          <w:tcPr>
            <w:tcW w:w="160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712</w:t>
            </w:r>
          </w:p>
        </w:tc>
        <w:tc>
          <w:tcPr>
            <w:tcW w:w="160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557</w:t>
            </w:r>
          </w:p>
        </w:tc>
        <w:tc>
          <w:tcPr>
            <w:tcW w:w="160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109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多选题</w:t>
            </w:r>
          </w:p>
        </w:tc>
        <w:tc>
          <w:tcPr>
            <w:tcW w:w="160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694</w:t>
            </w:r>
          </w:p>
        </w:tc>
        <w:tc>
          <w:tcPr>
            <w:tcW w:w="160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160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403</w:t>
            </w:r>
          </w:p>
        </w:tc>
        <w:tc>
          <w:tcPr>
            <w:tcW w:w="160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519</w:t>
            </w:r>
          </w:p>
        </w:tc>
        <w:tc>
          <w:tcPr>
            <w:tcW w:w="160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559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填空题</w:t>
            </w:r>
          </w:p>
        </w:tc>
        <w:tc>
          <w:tcPr>
            <w:tcW w:w="160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712</w:t>
            </w:r>
          </w:p>
        </w:tc>
        <w:tc>
          <w:tcPr>
            <w:tcW w:w="160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403</w:t>
            </w:r>
          </w:p>
        </w:tc>
        <w:tc>
          <w:tcPr>
            <w:tcW w:w="160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160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560</w:t>
            </w:r>
          </w:p>
        </w:tc>
        <w:tc>
          <w:tcPr>
            <w:tcW w:w="160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741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实验探究</w:t>
            </w:r>
          </w:p>
        </w:tc>
        <w:tc>
          <w:tcPr>
            <w:tcW w:w="160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6557</w:t>
            </w:r>
          </w:p>
        </w:tc>
        <w:tc>
          <w:tcPr>
            <w:tcW w:w="160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519</w:t>
            </w:r>
          </w:p>
        </w:tc>
        <w:tc>
          <w:tcPr>
            <w:tcW w:w="160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7560</w:t>
            </w:r>
          </w:p>
        </w:tc>
        <w:tc>
          <w:tcPr>
            <w:tcW w:w="160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  <w:tc>
          <w:tcPr>
            <w:tcW w:w="160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481</w:t>
            </w:r>
          </w:p>
        </w:tc>
      </w:tr>
      <w:tr w:rsidR="004D37DD" w:rsidTr="004D37DD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  <w:tc>
          <w:tcPr>
            <w:tcW w:w="160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9109</w:t>
            </w:r>
          </w:p>
        </w:tc>
        <w:tc>
          <w:tcPr>
            <w:tcW w:w="160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559</w:t>
            </w:r>
          </w:p>
        </w:tc>
        <w:tc>
          <w:tcPr>
            <w:tcW w:w="1606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741</w:t>
            </w:r>
          </w:p>
        </w:tc>
        <w:tc>
          <w:tcPr>
            <w:tcW w:w="160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0.8481</w:t>
            </w:r>
          </w:p>
        </w:tc>
        <w:tc>
          <w:tcPr>
            <w:tcW w:w="1607" w:type="dxa"/>
            <w:shd w:val="clear" w:color="auto" w:fill="auto"/>
          </w:tcPr>
          <w:p w:rsidR="004D37DD" w:rsidRDefault="004D37DD" w:rsidP="004D37DD">
            <w:pPr>
              <w:pStyle w:val="TableContent2"/>
            </w:pPr>
            <w:r>
              <w:t>-</w:t>
            </w:r>
          </w:p>
        </w:tc>
      </w:tr>
      <w:bookmarkEnd w:id="2"/>
    </w:tbl>
    <w:p w:rsidR="004D37DD" w:rsidRDefault="004D37DD" w:rsidP="004D37DD">
      <w:pPr>
        <w:pStyle w:val="ExamBodyText"/>
      </w:pPr>
    </w:p>
    <w:p w:rsidR="004D37DD" w:rsidRDefault="004D37DD" w:rsidP="004D37DD">
      <w:pPr>
        <w:pStyle w:val="ExamBodyText"/>
      </w:pPr>
    </w:p>
    <w:sectPr w:rsidR="004D37DD" w:rsidSect="00E51E3C">
      <w:pgSz w:w="11906" w:h="16838" w:code="9"/>
      <w:pgMar w:top="1418" w:right="1134" w:bottom="1134" w:left="1134" w:header="680" w:footer="68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7DD" w:rsidRDefault="004D37DD">
      <w:r>
        <w:separator/>
      </w:r>
    </w:p>
  </w:endnote>
  <w:endnote w:type="continuationSeparator" w:id="0">
    <w:p w:rsidR="004D37DD" w:rsidRDefault="004D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0C2" w:rsidRPr="00E866AF" w:rsidRDefault="003930C2">
    <w:pPr>
      <w:pStyle w:val="a3"/>
      <w:framePr w:wrap="auto" w:vAnchor="text" w:hAnchor="margin" w:xAlign="right" w:y="1"/>
      <w:rPr>
        <w:rStyle w:val="a4"/>
        <w:sz w:val="21"/>
        <w:szCs w:val="21"/>
      </w:rPr>
    </w:pPr>
    <w:r w:rsidRPr="00E866AF">
      <w:rPr>
        <w:rStyle w:val="a4"/>
        <w:sz w:val="21"/>
        <w:szCs w:val="21"/>
      </w:rPr>
      <w:fldChar w:fldCharType="begin"/>
    </w:r>
    <w:r w:rsidRPr="00E866AF">
      <w:rPr>
        <w:rStyle w:val="a4"/>
        <w:sz w:val="21"/>
        <w:szCs w:val="21"/>
      </w:rPr>
      <w:instrText xml:space="preserve">PAGE  </w:instrText>
    </w:r>
    <w:r w:rsidRPr="00E866AF">
      <w:rPr>
        <w:rStyle w:val="a4"/>
        <w:sz w:val="21"/>
        <w:szCs w:val="21"/>
      </w:rPr>
      <w:fldChar w:fldCharType="separate"/>
    </w:r>
    <w:r w:rsidR="004D37DD">
      <w:rPr>
        <w:rStyle w:val="a4"/>
        <w:noProof/>
        <w:sz w:val="21"/>
        <w:szCs w:val="21"/>
      </w:rPr>
      <w:t>85</w:t>
    </w:r>
    <w:r w:rsidRPr="00E866AF">
      <w:rPr>
        <w:rStyle w:val="a4"/>
        <w:sz w:val="21"/>
        <w:szCs w:val="21"/>
      </w:rPr>
      <w:fldChar w:fldCharType="end"/>
    </w:r>
  </w:p>
  <w:p w:rsidR="003930C2" w:rsidRDefault="003930C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7DD" w:rsidRDefault="004D37DD">
      <w:r>
        <w:separator/>
      </w:r>
    </w:p>
  </w:footnote>
  <w:footnote w:type="continuationSeparator" w:id="0">
    <w:p w:rsidR="004D37DD" w:rsidRDefault="004D3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E65" w:rsidRDefault="00FB0151" w:rsidP="008114F7">
    <w:pPr>
      <w:pStyle w:val="a5"/>
      <w:pBdr>
        <w:bottom w:val="none" w:sz="0" w:space="0" w:color="auto"/>
      </w:pBdr>
      <w:jc w:val="left"/>
    </w:pPr>
    <w:r>
      <w:rPr>
        <w:rFonts w:hint="eastAsia"/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88900</wp:posOffset>
          </wp:positionV>
          <wp:extent cx="276225" cy="224712"/>
          <wp:effectExtent l="0" t="0" r="0" b="444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" cy="224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6CD2">
      <w:rPr>
        <w:rFonts w:hint="eastAsia"/>
        <w:noProof/>
      </w:rPr>
      <w:drawing>
        <wp:anchor distT="0" distB="0" distL="114300" distR="114300" simplePos="0" relativeHeight="251658752" behindDoc="0" locked="0" layoutInCell="1" allowOverlap="1" wp14:anchorId="109C5E10" wp14:editId="59D15265">
          <wp:simplePos x="0" y="0"/>
          <wp:positionH relativeFrom="margin">
            <wp:posOffset>4824730</wp:posOffset>
          </wp:positionH>
          <wp:positionV relativeFrom="paragraph">
            <wp:posOffset>-88900</wp:posOffset>
          </wp:positionV>
          <wp:extent cx="1295400" cy="228600"/>
          <wp:effectExtent l="0" t="0" r="0" b="0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6CD2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47FC293" wp14:editId="44587564">
              <wp:simplePos x="0" y="0"/>
              <wp:positionH relativeFrom="column">
                <wp:posOffset>-186690</wp:posOffset>
              </wp:positionH>
              <wp:positionV relativeFrom="paragraph">
                <wp:posOffset>160949</wp:posOffset>
              </wp:positionV>
              <wp:extent cx="6469380" cy="7956"/>
              <wp:effectExtent l="0" t="0" r="26670" b="30480"/>
              <wp:wrapNone/>
              <wp:docPr id="2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69380" cy="7956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6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45575EC" id="Line 23" o:spid="_x0000_s1026" style="position:absolute;left:0;text-align:left;flip:y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7pt,12.65pt" to="494.7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" strokecolor="#669"/>
          </w:pict>
        </mc:Fallback>
      </mc:AlternateContent>
    </w:r>
    <w:r w:rsidR="003B2E65">
      <w:rPr>
        <w:rFonts w:hint="eastAsia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351" w:rsidRDefault="00920351" w:rsidP="0092035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0E0772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204EA2C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9B48B4C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22FA1D8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CB2E493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68EA14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BFEE21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932432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5383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7929B4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556BDB"/>
    <w:multiLevelType w:val="multilevel"/>
    <w:tmpl w:val="244A9298"/>
    <w:numStyleLink w:val="1"/>
  </w:abstractNum>
  <w:abstractNum w:abstractNumId="11">
    <w:nsid w:val="0DD97C3D"/>
    <w:multiLevelType w:val="multilevel"/>
    <w:tmpl w:val="244A9298"/>
    <w:styleLink w:val="1"/>
    <w:lvl w:ilvl="0">
      <w:start w:val="1"/>
      <w:numFmt w:val="chineseCountingThousand"/>
      <w:pStyle w:val="ExamTitle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pStyle w:val="ExamTitle2"/>
      <w:suff w:val="nothing"/>
      <w:lvlText w:val="(%2) 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ExamTitle3"/>
      <w:suff w:val="nothing"/>
      <w:lvlText w:val="%3、"/>
      <w:lvlJc w:val="left"/>
      <w:pPr>
        <w:ind w:left="1304" w:hanging="130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1BD27E6A"/>
    <w:multiLevelType w:val="multilevel"/>
    <w:tmpl w:val="244A9298"/>
    <w:numStyleLink w:val="1"/>
  </w:abstractNum>
  <w:abstractNum w:abstractNumId="13">
    <w:nsid w:val="34851B5C"/>
    <w:multiLevelType w:val="hybridMultilevel"/>
    <w:tmpl w:val="4AE47864"/>
    <w:lvl w:ilvl="0" w:tplc="8BE2B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8473C78"/>
    <w:multiLevelType w:val="hybridMultilevel"/>
    <w:tmpl w:val="E90AD55A"/>
    <w:lvl w:ilvl="0" w:tplc="7A2689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>
    <w:nsid w:val="3CC62EAE"/>
    <w:multiLevelType w:val="multilevel"/>
    <w:tmpl w:val="244A9298"/>
    <w:numStyleLink w:val="1"/>
  </w:abstractNum>
  <w:abstractNum w:abstractNumId="16">
    <w:nsid w:val="4A3C1A1C"/>
    <w:multiLevelType w:val="multilevel"/>
    <w:tmpl w:val="244A9298"/>
    <w:numStyleLink w:val="1"/>
  </w:abstractNum>
  <w:abstractNum w:abstractNumId="17">
    <w:nsid w:val="4B32769A"/>
    <w:multiLevelType w:val="multilevel"/>
    <w:tmpl w:val="244A9298"/>
    <w:numStyleLink w:val="1"/>
  </w:abstractNum>
  <w:abstractNum w:abstractNumId="18">
    <w:nsid w:val="50010C46"/>
    <w:multiLevelType w:val="multilevel"/>
    <w:tmpl w:val="244A9298"/>
    <w:numStyleLink w:val="1"/>
  </w:abstractNum>
  <w:abstractNum w:abstractNumId="19">
    <w:nsid w:val="551432EE"/>
    <w:multiLevelType w:val="multilevel"/>
    <w:tmpl w:val="244A9298"/>
    <w:numStyleLink w:val="1"/>
  </w:abstractNum>
  <w:abstractNum w:abstractNumId="20">
    <w:nsid w:val="64416FB3"/>
    <w:multiLevelType w:val="multilevel"/>
    <w:tmpl w:val="244A9298"/>
    <w:numStyleLink w:val="1"/>
  </w:abstractNum>
  <w:abstractNum w:abstractNumId="21">
    <w:nsid w:val="68A841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21"/>
  </w:num>
  <w:num w:numId="5">
    <w:abstractNumId w:val="20"/>
  </w:num>
  <w:num w:numId="6">
    <w:abstractNumId w:val="19"/>
  </w:num>
  <w:num w:numId="7">
    <w:abstractNumId w:val="16"/>
  </w:num>
  <w:num w:numId="8">
    <w:abstractNumId w:val="12"/>
  </w:num>
  <w:num w:numId="9">
    <w:abstractNumId w:val="10"/>
  </w:num>
  <w:num w:numId="10">
    <w:abstractNumId w:val="18"/>
  </w:num>
  <w:num w:numId="11">
    <w:abstractNumId w:val="17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7DD"/>
    <w:rsid w:val="00026EA9"/>
    <w:rsid w:val="0004419C"/>
    <w:rsid w:val="00054C74"/>
    <w:rsid w:val="00065E1F"/>
    <w:rsid w:val="00073307"/>
    <w:rsid w:val="00090BFE"/>
    <w:rsid w:val="00144ACB"/>
    <w:rsid w:val="001501FB"/>
    <w:rsid w:val="00180D0C"/>
    <w:rsid w:val="00191E43"/>
    <w:rsid w:val="001A2139"/>
    <w:rsid w:val="001B1ACB"/>
    <w:rsid w:val="001C78B7"/>
    <w:rsid w:val="00200178"/>
    <w:rsid w:val="0022078B"/>
    <w:rsid w:val="002231D5"/>
    <w:rsid w:val="00247D20"/>
    <w:rsid w:val="00261B43"/>
    <w:rsid w:val="002976E4"/>
    <w:rsid w:val="002A1BC5"/>
    <w:rsid w:val="002C7B32"/>
    <w:rsid w:val="002E3303"/>
    <w:rsid w:val="00334829"/>
    <w:rsid w:val="00334F8E"/>
    <w:rsid w:val="00361043"/>
    <w:rsid w:val="00362A98"/>
    <w:rsid w:val="003640AD"/>
    <w:rsid w:val="00366CD2"/>
    <w:rsid w:val="003930C2"/>
    <w:rsid w:val="003A5A0D"/>
    <w:rsid w:val="003B2E65"/>
    <w:rsid w:val="003D0EEF"/>
    <w:rsid w:val="003E5A95"/>
    <w:rsid w:val="004268B6"/>
    <w:rsid w:val="00440019"/>
    <w:rsid w:val="00450281"/>
    <w:rsid w:val="00464F4A"/>
    <w:rsid w:val="00481D83"/>
    <w:rsid w:val="004A7D6F"/>
    <w:rsid w:val="004D37DD"/>
    <w:rsid w:val="00502F8E"/>
    <w:rsid w:val="00507F6F"/>
    <w:rsid w:val="00554AE1"/>
    <w:rsid w:val="00557C73"/>
    <w:rsid w:val="00562D8D"/>
    <w:rsid w:val="005758C4"/>
    <w:rsid w:val="005821B8"/>
    <w:rsid w:val="00586108"/>
    <w:rsid w:val="005E751D"/>
    <w:rsid w:val="005F10E5"/>
    <w:rsid w:val="00600FDF"/>
    <w:rsid w:val="00620BA8"/>
    <w:rsid w:val="00627288"/>
    <w:rsid w:val="006361B6"/>
    <w:rsid w:val="0067073B"/>
    <w:rsid w:val="00677243"/>
    <w:rsid w:val="006C2A5B"/>
    <w:rsid w:val="006D2D6A"/>
    <w:rsid w:val="006E0B51"/>
    <w:rsid w:val="006F05D0"/>
    <w:rsid w:val="006F3752"/>
    <w:rsid w:val="007231CF"/>
    <w:rsid w:val="0072718F"/>
    <w:rsid w:val="0074085B"/>
    <w:rsid w:val="007807E9"/>
    <w:rsid w:val="00785D13"/>
    <w:rsid w:val="007936FC"/>
    <w:rsid w:val="007D7128"/>
    <w:rsid w:val="007E2C74"/>
    <w:rsid w:val="007E5578"/>
    <w:rsid w:val="007F4F6F"/>
    <w:rsid w:val="008114F7"/>
    <w:rsid w:val="00831DEC"/>
    <w:rsid w:val="008A23E1"/>
    <w:rsid w:val="008B06EF"/>
    <w:rsid w:val="008B1FA0"/>
    <w:rsid w:val="008B255C"/>
    <w:rsid w:val="008B2B67"/>
    <w:rsid w:val="008B44CF"/>
    <w:rsid w:val="008B7BF1"/>
    <w:rsid w:val="008C27C7"/>
    <w:rsid w:val="008E335A"/>
    <w:rsid w:val="008F0DD2"/>
    <w:rsid w:val="008F32F1"/>
    <w:rsid w:val="00902CFA"/>
    <w:rsid w:val="0090396C"/>
    <w:rsid w:val="00910F01"/>
    <w:rsid w:val="00920351"/>
    <w:rsid w:val="00952FE5"/>
    <w:rsid w:val="0095381A"/>
    <w:rsid w:val="00961FFE"/>
    <w:rsid w:val="00975FEB"/>
    <w:rsid w:val="009810DD"/>
    <w:rsid w:val="00986060"/>
    <w:rsid w:val="00997DAC"/>
    <w:rsid w:val="009D4199"/>
    <w:rsid w:val="00A100BE"/>
    <w:rsid w:val="00A2655B"/>
    <w:rsid w:val="00A26B4E"/>
    <w:rsid w:val="00A32AA2"/>
    <w:rsid w:val="00A47C04"/>
    <w:rsid w:val="00A923DC"/>
    <w:rsid w:val="00AD0E8E"/>
    <w:rsid w:val="00AE2A0C"/>
    <w:rsid w:val="00AF77B2"/>
    <w:rsid w:val="00B01675"/>
    <w:rsid w:val="00B44229"/>
    <w:rsid w:val="00B46CA2"/>
    <w:rsid w:val="00B9598E"/>
    <w:rsid w:val="00BA05BB"/>
    <w:rsid w:val="00BD26B9"/>
    <w:rsid w:val="00BF6D7F"/>
    <w:rsid w:val="00C00343"/>
    <w:rsid w:val="00C606C1"/>
    <w:rsid w:val="00C96833"/>
    <w:rsid w:val="00CA0E65"/>
    <w:rsid w:val="00CA780D"/>
    <w:rsid w:val="00CF0B34"/>
    <w:rsid w:val="00CF193A"/>
    <w:rsid w:val="00D0426D"/>
    <w:rsid w:val="00D118C5"/>
    <w:rsid w:val="00D209A9"/>
    <w:rsid w:val="00D457EA"/>
    <w:rsid w:val="00D461AA"/>
    <w:rsid w:val="00D55E3B"/>
    <w:rsid w:val="00D82859"/>
    <w:rsid w:val="00D96B3C"/>
    <w:rsid w:val="00DA3C1A"/>
    <w:rsid w:val="00DC002B"/>
    <w:rsid w:val="00DC146D"/>
    <w:rsid w:val="00DE41EB"/>
    <w:rsid w:val="00E007ED"/>
    <w:rsid w:val="00E35A9F"/>
    <w:rsid w:val="00E51E3C"/>
    <w:rsid w:val="00E5270F"/>
    <w:rsid w:val="00E63DDA"/>
    <w:rsid w:val="00E723CB"/>
    <w:rsid w:val="00E967B0"/>
    <w:rsid w:val="00EA7090"/>
    <w:rsid w:val="00EA7731"/>
    <w:rsid w:val="00EB264B"/>
    <w:rsid w:val="00ED78ED"/>
    <w:rsid w:val="00EF76A8"/>
    <w:rsid w:val="00F0220D"/>
    <w:rsid w:val="00F13C64"/>
    <w:rsid w:val="00F4265B"/>
    <w:rsid w:val="00F461EF"/>
    <w:rsid w:val="00F52073"/>
    <w:rsid w:val="00F6068C"/>
    <w:rsid w:val="00F76126"/>
    <w:rsid w:val="00F76FCF"/>
    <w:rsid w:val="00F777C6"/>
    <w:rsid w:val="00F836D7"/>
    <w:rsid w:val="00F84DB3"/>
    <w:rsid w:val="00F864EC"/>
    <w:rsid w:val="00F9463D"/>
    <w:rsid w:val="00FB0151"/>
    <w:rsid w:val="00FB5886"/>
    <w:rsid w:val="00FD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0F623C-662D-4E0A-AEE5-09A7ADEB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D2"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Char"/>
    <w:qFormat/>
    <w:rsid w:val="000733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Pr>
      <w:rFonts w:cs="Times New Roman"/>
    </w:rPr>
  </w:style>
  <w:style w:type="paragraph" w:styleId="a5">
    <w:name w:val="header"/>
    <w:basedOn w:val="a"/>
    <w:rsid w:val="003B2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semiHidden/>
    <w:rsid w:val="008B06EF"/>
    <w:pPr>
      <w:tabs>
        <w:tab w:val="right" w:leader="dot" w:pos="9628"/>
      </w:tabs>
      <w:spacing w:line="360" w:lineRule="auto"/>
    </w:pPr>
  </w:style>
  <w:style w:type="character" w:styleId="a6">
    <w:name w:val="Hyperlink"/>
    <w:basedOn w:val="a0"/>
    <w:rsid w:val="00D461AA"/>
    <w:rPr>
      <w:color w:val="0000FF"/>
      <w:u w:val="single"/>
    </w:rPr>
  </w:style>
  <w:style w:type="paragraph" w:customStyle="1" w:styleId="ExamTitle1">
    <w:name w:val="ExamTitle1"/>
    <w:basedOn w:val="a"/>
    <w:qFormat/>
    <w:rsid w:val="00DC002B"/>
    <w:pPr>
      <w:numPr>
        <w:numId w:val="3"/>
      </w:numPr>
      <w:spacing w:before="306"/>
    </w:pPr>
    <w:rPr>
      <w:b/>
    </w:rPr>
  </w:style>
  <w:style w:type="paragraph" w:styleId="2">
    <w:name w:val="toc 2"/>
    <w:basedOn w:val="a"/>
    <w:next w:val="a"/>
    <w:semiHidden/>
    <w:rsid w:val="00F76126"/>
    <w:pPr>
      <w:spacing w:line="360" w:lineRule="auto"/>
      <w:ind w:leftChars="200" w:left="200"/>
    </w:pPr>
  </w:style>
  <w:style w:type="paragraph" w:styleId="3">
    <w:name w:val="toc 3"/>
    <w:basedOn w:val="a"/>
    <w:next w:val="a"/>
    <w:semiHidden/>
    <w:rsid w:val="00F76126"/>
    <w:pPr>
      <w:spacing w:line="360" w:lineRule="auto"/>
      <w:ind w:leftChars="400" w:left="400"/>
    </w:pPr>
  </w:style>
  <w:style w:type="paragraph" w:customStyle="1" w:styleId="CaptionTitle">
    <w:name w:val="CaptionTitle"/>
    <w:basedOn w:val="a"/>
    <w:qFormat/>
    <w:rsid w:val="00627288"/>
    <w:pPr>
      <w:spacing w:before="624" w:after="78"/>
      <w:jc w:val="center"/>
    </w:pPr>
    <w:rPr>
      <w:rFonts w:ascii="黑体" w:eastAsia="黑体" w:cs="宋体"/>
      <w:sz w:val="21"/>
      <w:szCs w:val="20"/>
    </w:rPr>
  </w:style>
  <w:style w:type="paragraph" w:customStyle="1" w:styleId="TableContent">
    <w:name w:val="TableContent"/>
    <w:basedOn w:val="a"/>
    <w:qFormat/>
    <w:rsid w:val="00E967B0"/>
    <w:pPr>
      <w:outlineLvl w:val="0"/>
    </w:pPr>
  </w:style>
  <w:style w:type="paragraph" w:customStyle="1" w:styleId="TableContent2">
    <w:name w:val="TableContent2"/>
    <w:basedOn w:val="a"/>
    <w:qFormat/>
    <w:rsid w:val="00627288"/>
    <w:pPr>
      <w:ind w:leftChars="-50" w:left="-120" w:rightChars="-50" w:right="-120"/>
      <w:jc w:val="center"/>
    </w:pPr>
    <w:rPr>
      <w:rFonts w:ascii="黑体" w:eastAsia="黑体" w:hAnsi="宋体" w:cs="宋体"/>
      <w:kern w:val="0"/>
      <w:sz w:val="20"/>
      <w:szCs w:val="20"/>
    </w:rPr>
  </w:style>
  <w:style w:type="paragraph" w:customStyle="1" w:styleId="ExamTitle2">
    <w:name w:val="ExamTitle2"/>
    <w:basedOn w:val="a"/>
    <w:qFormat/>
    <w:rsid w:val="00DC002B"/>
    <w:pPr>
      <w:numPr>
        <w:ilvl w:val="1"/>
        <w:numId w:val="3"/>
      </w:numPr>
      <w:spacing w:before="468" w:after="156"/>
    </w:pPr>
    <w:rPr>
      <w:rFonts w:ascii="宋体" w:cs="宋体"/>
      <w:szCs w:val="20"/>
    </w:rPr>
  </w:style>
  <w:style w:type="paragraph" w:customStyle="1" w:styleId="ExamTitle3">
    <w:name w:val="ExamTitle3"/>
    <w:basedOn w:val="a"/>
    <w:qFormat/>
    <w:rsid w:val="00DC002B"/>
    <w:pPr>
      <w:numPr>
        <w:ilvl w:val="2"/>
        <w:numId w:val="3"/>
      </w:numPr>
      <w:spacing w:before="156" w:after="156"/>
    </w:pPr>
    <w:rPr>
      <w:rFonts w:ascii="宋体" w:cs="宋体"/>
      <w:szCs w:val="20"/>
    </w:rPr>
  </w:style>
  <w:style w:type="paragraph" w:customStyle="1" w:styleId="ExamBodyText">
    <w:name w:val="ExamBodyText"/>
    <w:basedOn w:val="a"/>
    <w:qFormat/>
    <w:rsid w:val="00627288"/>
    <w:pPr>
      <w:spacing w:before="156" w:after="156"/>
      <w:ind w:leftChars="200" w:left="480"/>
    </w:pPr>
    <w:rPr>
      <w:rFonts w:ascii="宋体" w:cs="宋体"/>
      <w:sz w:val="21"/>
      <w:szCs w:val="20"/>
    </w:rPr>
  </w:style>
  <w:style w:type="numbering" w:customStyle="1" w:styleId="1">
    <w:name w:val="样式1"/>
    <w:uiPriority w:val="99"/>
    <w:rsid w:val="00DC002B"/>
    <w:pPr>
      <w:numPr>
        <w:numId w:val="3"/>
      </w:numPr>
    </w:pPr>
  </w:style>
  <w:style w:type="paragraph" w:styleId="a7">
    <w:name w:val="List Paragraph"/>
    <w:basedOn w:val="a"/>
    <w:uiPriority w:val="34"/>
    <w:qFormat/>
    <w:rsid w:val="00BD26B9"/>
    <w:pPr>
      <w:ind w:firstLineChars="200" w:firstLine="420"/>
    </w:pPr>
  </w:style>
  <w:style w:type="character" w:customStyle="1" w:styleId="1Char">
    <w:name w:val="标题 1 Char"/>
    <w:basedOn w:val="a0"/>
    <w:link w:val="10"/>
    <w:rsid w:val="00073307"/>
    <w:rPr>
      <w:b/>
      <w:bCs/>
      <w:kern w:val="44"/>
      <w:sz w:val="44"/>
      <w:szCs w:val="44"/>
    </w:rPr>
  </w:style>
  <w:style w:type="table" w:styleId="a8">
    <w:name w:val="Table Grid"/>
    <w:basedOn w:val="a1"/>
    <w:rsid w:val="00191E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nhideWhenUsed/>
    <w:qFormat/>
    <w:rsid w:val="00A100BE"/>
    <w:pPr>
      <w:spacing w:before="240" w:after="240"/>
      <w:jc w:val="center"/>
    </w:pPr>
    <w:rPr>
      <w:rFonts w:eastAsia="黑体" w:cstheme="majorBidi"/>
      <w:spacing w:val="-2"/>
      <w:sz w:val="21"/>
      <w:szCs w:val="20"/>
    </w:rPr>
  </w:style>
  <w:style w:type="table" w:customStyle="1" w:styleId="20">
    <w:name w:val="样式2"/>
    <w:basedOn w:val="a1"/>
    <w:uiPriority w:val="99"/>
    <w:rsid w:val="008F0DD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100" w:after="100" w:afterAutospacing="0"/>
      </w:pPr>
      <w:rPr>
        <w:rFonts w:eastAsiaTheme="majorEastAsia"/>
        <w:sz w:val="28"/>
      </w:rPr>
    </w:tblStylePr>
  </w:style>
  <w:style w:type="paragraph" w:styleId="aa">
    <w:name w:val="table of figures"/>
    <w:basedOn w:val="a"/>
    <w:next w:val="a"/>
    <w:rsid w:val="00961FFE"/>
    <w:pPr>
      <w:ind w:leftChars="200" w:left="200" w:hangingChars="200" w:hanging="200"/>
    </w:pPr>
    <w:rPr>
      <w:rFonts w:eastAsia="黑体"/>
      <w:sz w:val="21"/>
    </w:rPr>
  </w:style>
  <w:style w:type="paragraph" w:styleId="5">
    <w:name w:val="toc 5"/>
    <w:basedOn w:val="a"/>
    <w:next w:val="a"/>
    <w:autoRedefine/>
    <w:rsid w:val="008B06EF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1" Type="http://schemas.openxmlformats.org/officeDocument/2006/relationships/footer" Target="footer1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oner\documents\visual%20studio%202010\Projects\ExamReport\ExamReport\bin\Debug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21E0E-96F0-4884-BF2F-C3F34BF2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</TotalTime>
  <Pages>87</Pages>
  <Words>5337</Words>
  <Characters>30425</Characters>
  <Application>Microsoft Office Word</Application>
  <DocSecurity>0</DocSecurity>
  <Lines>253</Lines>
  <Paragraphs>71</Paragraphs>
  <ScaleCrop>false</ScaleCrop>
  <Company>TAEA</Company>
  <LinksUpToDate>false</LinksUpToDate>
  <CharactersWithSpaces>35691</CharactersWithSpaces>
  <SharedDoc>false</SharedDoc>
  <HLinks>
    <vt:vector size="54" baseType="variant"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399133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399132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399131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399130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399129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399128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399127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399126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3991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测考试数据统计分析报告</dc:title>
  <dc:subject/>
  <dc:creator>sooner</dc:creator>
  <cp:keywords/>
  <dc:description/>
  <cp:lastModifiedBy>sooner</cp:lastModifiedBy>
  <cp:revision>1</cp:revision>
  <dcterms:created xsi:type="dcterms:W3CDTF">2013-12-22T13:44:00Z</dcterms:created>
  <dcterms:modified xsi:type="dcterms:W3CDTF">2013-12-2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